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18E6" w14:textId="3CA5D5D8" w:rsidR="241BF103" w:rsidRDefault="00AA4133" w:rsidP="241BF103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5D2109" wp14:editId="512FEA40">
            <wp:simplePos x="0" y="0"/>
            <wp:positionH relativeFrom="column">
              <wp:posOffset>1236345</wp:posOffset>
            </wp:positionH>
            <wp:positionV relativeFrom="paragraph">
              <wp:posOffset>273685</wp:posOffset>
            </wp:positionV>
            <wp:extent cx="3055620" cy="952500"/>
            <wp:effectExtent l="0" t="0" r="0" b="0"/>
            <wp:wrapTight wrapText="bothSides">
              <wp:wrapPolygon edited="0">
                <wp:start x="0" y="0"/>
                <wp:lineTo x="0" y="11232"/>
                <wp:lineTo x="21411" y="11232"/>
                <wp:lineTo x="21411" y="0"/>
                <wp:lineTo x="0" y="0"/>
              </wp:wrapPolygon>
            </wp:wrapTight>
            <wp:docPr id="140324676" name="Picture" title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241BF103">
        <w:rPr>
          <w:noProof/>
        </w:rPr>
        <w:drawing>
          <wp:inline distT="0" distB="0" distL="0" distR="0" wp14:anchorId="2A2A6F71" wp14:editId="1E40E4C1">
            <wp:extent cx="1021080" cy="1225296"/>
            <wp:effectExtent l="0" t="0" r="0" b="0"/>
            <wp:docPr id="873326269" name="Picture" title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28" cy="122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1BF103" w:rsidRPr="241BF103">
        <w:rPr>
          <w:rFonts w:ascii="Arial" w:eastAsia="Arial" w:hAnsi="Arial" w:cs="Arial"/>
          <w:sz w:val="24"/>
          <w:szCs w:val="24"/>
        </w:rPr>
        <w:t xml:space="preserve">                 </w:t>
      </w:r>
      <w:r w:rsidR="241BF103">
        <w:rPr>
          <w:noProof/>
        </w:rPr>
        <w:drawing>
          <wp:inline distT="0" distB="0" distL="0" distR="0" wp14:anchorId="44AF19BD" wp14:editId="70FADC7B">
            <wp:extent cx="1173480" cy="1086556"/>
            <wp:effectExtent l="0" t="0" r="7620" b="0"/>
            <wp:docPr id="4624708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681" cy="10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1BF103" w:rsidRPr="241BF10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2F7067BE" w14:textId="681EC815" w:rsidR="241BF103" w:rsidRDefault="241BF103" w:rsidP="241BF10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808216F" w14:textId="002F9A8D" w:rsidR="241BF103" w:rsidRDefault="241BF103" w:rsidP="241BF10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D9E066B" w14:textId="47AAED5C" w:rsidR="241BF103" w:rsidRDefault="241BF103" w:rsidP="241BF10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30D90AE" w14:textId="308A69F2" w:rsidR="241BF103" w:rsidRDefault="241BF103" w:rsidP="241BF10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7FD2C5D" w14:textId="2B29790A" w:rsidR="241BF103" w:rsidRDefault="006F7569" w:rsidP="241BF10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AMACION WEB 1</w:t>
      </w:r>
    </w:p>
    <w:p w14:paraId="1B450023" w14:textId="2008D8CE" w:rsidR="241BF103" w:rsidRDefault="241BF103" w:rsidP="241BF10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FC54F23" w14:textId="08E16A67" w:rsidR="241BF103" w:rsidRDefault="241BF103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13C7E7B6" w14:textId="0F8518D6" w:rsidR="241BF103" w:rsidRDefault="241BF103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4681B1D2" w14:textId="7519820F" w:rsidR="241BF103" w:rsidRDefault="241BF103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4BC644BA" w14:textId="21EB69EC" w:rsidR="241BF103" w:rsidRDefault="241BF103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3196928F" w14:textId="553DA7BC" w:rsidR="241BF103" w:rsidRDefault="241BF103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2513D7A6" w14:textId="3A9490F6" w:rsidR="241BF103" w:rsidRDefault="241BF103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708A06D4" w14:textId="7A34EE92" w:rsidR="006F7569" w:rsidRDefault="006F7569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5BB1451B" w14:textId="3AB51691" w:rsidR="006F7569" w:rsidRDefault="006F7569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502F98E2" w14:textId="4D08F8A2" w:rsidR="006F7569" w:rsidRDefault="006F7569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6C373338" w14:textId="1CB4D96A" w:rsidR="006F7569" w:rsidRDefault="006F7569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61058AE7" w14:textId="2CAEA021" w:rsidR="006F7569" w:rsidRDefault="006F7569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08F26DA1" w14:textId="77777777" w:rsidR="006F7569" w:rsidRDefault="006F7569" w:rsidP="241BF103">
      <w:pPr>
        <w:jc w:val="center"/>
        <w:rPr>
          <w:rFonts w:ascii="Arial" w:eastAsia="Arial" w:hAnsi="Arial" w:cs="Arial"/>
          <w:sz w:val="24"/>
          <w:szCs w:val="24"/>
        </w:rPr>
      </w:pPr>
    </w:p>
    <w:p w14:paraId="45CBF64F" w14:textId="63860CC8" w:rsidR="241BF103" w:rsidRDefault="04C3703F" w:rsidP="241BF103">
      <w:pPr>
        <w:jc w:val="center"/>
        <w:rPr>
          <w:rFonts w:ascii="Arial" w:eastAsia="Arial" w:hAnsi="Arial" w:cs="Arial"/>
          <w:sz w:val="24"/>
          <w:szCs w:val="24"/>
        </w:rPr>
      </w:pPr>
      <w:r w:rsidRPr="04C3703F">
        <w:rPr>
          <w:rFonts w:ascii="Arial" w:eastAsia="Arial" w:hAnsi="Arial" w:cs="Arial"/>
          <w:sz w:val="24"/>
          <w:szCs w:val="24"/>
        </w:rPr>
        <w:t xml:space="preserve">Maestro: Lic. </w:t>
      </w:r>
      <w:r w:rsidR="00F65034">
        <w:rPr>
          <w:rFonts w:ascii="Arial" w:eastAsia="Arial" w:hAnsi="Arial" w:cs="Arial"/>
          <w:sz w:val="24"/>
          <w:szCs w:val="24"/>
        </w:rPr>
        <w:t>José Orihuela Sánchez</w:t>
      </w:r>
    </w:p>
    <w:p w14:paraId="4E348780" w14:textId="705EE478" w:rsidR="241BF103" w:rsidRDefault="04C3703F" w:rsidP="241BF103">
      <w:pPr>
        <w:jc w:val="center"/>
        <w:rPr>
          <w:rFonts w:ascii="Arial" w:eastAsia="Arial" w:hAnsi="Arial" w:cs="Arial"/>
          <w:sz w:val="24"/>
          <w:szCs w:val="24"/>
        </w:rPr>
      </w:pPr>
      <w:r w:rsidRPr="04C3703F">
        <w:rPr>
          <w:rFonts w:ascii="Arial" w:eastAsia="Arial" w:hAnsi="Arial" w:cs="Arial"/>
          <w:sz w:val="24"/>
          <w:szCs w:val="24"/>
        </w:rPr>
        <w:t>Nombre: Karen Ailleen Alonso Mendoza</w:t>
      </w:r>
    </w:p>
    <w:p w14:paraId="0CA2D2AB" w14:textId="64726FF1" w:rsidR="241BF103" w:rsidRDefault="04C3703F" w:rsidP="241BF103">
      <w:pPr>
        <w:jc w:val="center"/>
        <w:rPr>
          <w:rFonts w:ascii="Arial" w:eastAsia="Arial" w:hAnsi="Arial" w:cs="Arial"/>
          <w:sz w:val="24"/>
          <w:szCs w:val="24"/>
        </w:rPr>
      </w:pPr>
      <w:r w:rsidRPr="04C3703F">
        <w:rPr>
          <w:rFonts w:ascii="Arial" w:eastAsia="Arial" w:hAnsi="Arial" w:cs="Arial"/>
          <w:sz w:val="24"/>
          <w:szCs w:val="24"/>
        </w:rPr>
        <w:t>Matrícula: 1745712</w:t>
      </w:r>
    </w:p>
    <w:p w14:paraId="0A37501D" w14:textId="7CEC15A2" w:rsidR="001A0F7A" w:rsidRPr="006F7569" w:rsidRDefault="04C3703F" w:rsidP="006F7569">
      <w:pPr>
        <w:jc w:val="center"/>
        <w:rPr>
          <w:rFonts w:ascii="Arial" w:eastAsia="Arial" w:hAnsi="Arial" w:cs="Arial"/>
          <w:sz w:val="24"/>
          <w:szCs w:val="24"/>
        </w:rPr>
      </w:pPr>
      <w:r w:rsidRPr="04C3703F">
        <w:rPr>
          <w:rFonts w:ascii="Arial" w:eastAsia="Arial" w:hAnsi="Arial" w:cs="Arial"/>
          <w:sz w:val="24"/>
          <w:szCs w:val="24"/>
        </w:rPr>
        <w:t>Grupo: 01</w:t>
      </w:r>
    </w:p>
    <w:p w14:paraId="3A3BD710" w14:textId="0B5A7A56" w:rsidR="00120B96" w:rsidRDefault="001A0F7A" w:rsidP="001A0F7A">
      <w:pPr>
        <w:pStyle w:val="Ttulo1"/>
      </w:pPr>
      <w:bookmarkStart w:id="0" w:name="_Toc5738643"/>
      <w:r>
        <w:lastRenderedPageBreak/>
        <w:t>Diagrama Entidad Relación</w:t>
      </w:r>
      <w:r w:rsidR="00EA6FB3">
        <w:t xml:space="preserve"> </w:t>
      </w:r>
      <w:bookmarkEnd w:id="0"/>
    </w:p>
    <w:p w14:paraId="5A39BBE3" w14:textId="77777777" w:rsidR="001A0F7A" w:rsidRDefault="001A0F7A" w:rsidP="001A0F7A"/>
    <w:p w14:paraId="3A817CBB" w14:textId="0ADAB89F" w:rsidR="0D79B260" w:rsidRDefault="00AA4133" w:rsidP="0D79B260">
      <w:r>
        <w:rPr>
          <w:noProof/>
        </w:rPr>
        <w:drawing>
          <wp:inline distT="0" distB="0" distL="0" distR="0" wp14:anchorId="03E968D5" wp14:editId="4AE466A2">
            <wp:extent cx="5612130" cy="2988945"/>
            <wp:effectExtent l="0" t="0" r="7620" b="1905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E-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8B2" w14:textId="28BF0CB5" w:rsidR="0D79B260" w:rsidRDefault="0D79B260"/>
    <w:p w14:paraId="1C6CCA4A" w14:textId="6EEA6845" w:rsidR="0D79B260" w:rsidRDefault="0D79B260"/>
    <w:p w14:paraId="17A352D9" w14:textId="7F801D0D" w:rsidR="00E54110" w:rsidRDefault="001A0F7A" w:rsidP="001A0F7A">
      <w:pPr>
        <w:pStyle w:val="Ttulo1"/>
      </w:pPr>
      <w:r>
        <w:br w:type="page"/>
      </w:r>
    </w:p>
    <w:p w14:paraId="41C8F396" w14:textId="77777777" w:rsidR="00E54110" w:rsidRDefault="00E54110" w:rsidP="00E54110"/>
    <w:p w14:paraId="7CCF57BB" w14:textId="5611AF54" w:rsidR="001A0F7A" w:rsidRDefault="7D2CAB92" w:rsidP="00EA6FB3">
      <w:pPr>
        <w:pStyle w:val="Ttulo2"/>
      </w:pPr>
      <w:r>
        <w:t xml:space="preserve">Nombre de la base de datos: </w:t>
      </w:r>
      <w:r w:rsidR="00EC14D0">
        <w:t>papw</w:t>
      </w:r>
    </w:p>
    <w:p w14:paraId="00BF86EF" w14:textId="2D6D540F" w:rsidR="7D2CAB92" w:rsidRDefault="7D2CAB92" w:rsidP="7D2CAB92"/>
    <w:p w14:paraId="4396A7B6" w14:textId="3FA4978E" w:rsidR="001A0F7A" w:rsidRDefault="0D79B260" w:rsidP="00EA6FB3">
      <w:pPr>
        <w:pStyle w:val="Ttulo2"/>
      </w:pPr>
      <w:bookmarkStart w:id="1" w:name="_Toc5738646"/>
      <w:r>
        <w:t xml:space="preserve">Entidad 1: </w:t>
      </w:r>
      <w:bookmarkEnd w:id="1"/>
      <w:r w:rsidR="00D162D5">
        <w:t>USUARIO</w:t>
      </w:r>
    </w:p>
    <w:p w14:paraId="44083F03" w14:textId="77777777" w:rsidR="001A0F7A" w:rsidRDefault="001A0F7A" w:rsidP="001A0F7A">
      <w:pPr>
        <w:pStyle w:val="Prrafodelista"/>
        <w:numPr>
          <w:ilvl w:val="1"/>
          <w:numId w:val="1"/>
        </w:numPr>
      </w:pPr>
      <w:r>
        <w:t>Resultado:</w:t>
      </w:r>
    </w:p>
    <w:p w14:paraId="58A5BD1F" w14:textId="1CA364FE" w:rsidR="001A0F7A" w:rsidRDefault="7D2CAB92" w:rsidP="001A0F7A">
      <w:pPr>
        <w:pStyle w:val="Prrafodelista"/>
        <w:numPr>
          <w:ilvl w:val="2"/>
          <w:numId w:val="1"/>
        </w:numPr>
      </w:pPr>
      <w:r>
        <w:t xml:space="preserve">Tabla prima: </w:t>
      </w:r>
      <w:r w:rsidR="00EC14D0">
        <w:t>Usuario</w:t>
      </w:r>
    </w:p>
    <w:p w14:paraId="77311D9C" w14:textId="77777777" w:rsidR="001A0F7A" w:rsidRDefault="001A0F7A" w:rsidP="001A0F7A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  <w:gridCol w:w="2830"/>
      </w:tblGrid>
      <w:tr w:rsidR="00EC14D0" w14:paraId="63CCFE40" w14:textId="77777777" w:rsidTr="007177D0">
        <w:tc>
          <w:tcPr>
            <w:tcW w:w="2805" w:type="dxa"/>
          </w:tcPr>
          <w:p w14:paraId="6D8EA27F" w14:textId="77777777" w:rsidR="00EC14D0" w:rsidRPr="003E37CD" w:rsidRDefault="00EC14D0" w:rsidP="007177D0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730A1123" w14:textId="4E0726B7" w:rsidR="00EC14D0" w:rsidRDefault="00EC14D0" w:rsidP="007177D0">
            <w:pPr>
              <w:jc w:val="center"/>
              <w:rPr>
                <w:b/>
              </w:rPr>
            </w:pPr>
            <w:r>
              <w:rPr>
                <w:b/>
              </w:rPr>
              <w:t>Datatype</w:t>
            </w:r>
          </w:p>
        </w:tc>
        <w:tc>
          <w:tcPr>
            <w:tcW w:w="2830" w:type="dxa"/>
          </w:tcPr>
          <w:p w14:paraId="663B4DE1" w14:textId="28E1A1D4" w:rsidR="00EC14D0" w:rsidRPr="003E37CD" w:rsidRDefault="00EC14D0" w:rsidP="007177D0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C14D0" w14:paraId="5BFBA3D6" w14:textId="77777777" w:rsidTr="007177D0">
        <w:trPr>
          <w:trHeight w:val="269"/>
        </w:trPr>
        <w:tc>
          <w:tcPr>
            <w:tcW w:w="2805" w:type="dxa"/>
          </w:tcPr>
          <w:p w14:paraId="148EEEDB" w14:textId="2A21B706" w:rsidR="00EC14D0" w:rsidRDefault="00EC14D0" w:rsidP="00EC14D0">
            <w:pPr>
              <w:tabs>
                <w:tab w:val="left" w:pos="1632"/>
              </w:tabs>
            </w:pPr>
            <w:r>
              <w:rPr>
                <w:rFonts w:ascii="Calibri" w:eastAsia="Calibri" w:hAnsi="Calibri" w:cs="Calibri"/>
              </w:rPr>
              <w:t>Id_Usuario</w:t>
            </w:r>
          </w:p>
        </w:tc>
        <w:tc>
          <w:tcPr>
            <w:tcW w:w="2830" w:type="dxa"/>
          </w:tcPr>
          <w:p w14:paraId="1564F489" w14:textId="56144997" w:rsidR="00EC14D0" w:rsidRDefault="00EC14D0" w:rsidP="007177D0">
            <w:r>
              <w:t>Int</w:t>
            </w:r>
          </w:p>
        </w:tc>
        <w:tc>
          <w:tcPr>
            <w:tcW w:w="2830" w:type="dxa"/>
          </w:tcPr>
          <w:p w14:paraId="493C7D52" w14:textId="644064B9" w:rsidR="00EC14D0" w:rsidRDefault="00EC14D0" w:rsidP="007177D0">
            <w:r>
              <w:t>Primary Key</w:t>
            </w:r>
          </w:p>
        </w:tc>
      </w:tr>
      <w:tr w:rsidR="00EC14D0" w14:paraId="5CC4DC13" w14:textId="77777777" w:rsidTr="007177D0">
        <w:trPr>
          <w:trHeight w:val="269"/>
        </w:trPr>
        <w:tc>
          <w:tcPr>
            <w:tcW w:w="2805" w:type="dxa"/>
          </w:tcPr>
          <w:p w14:paraId="2C90D4AE" w14:textId="02173B92" w:rsidR="00EC14D0" w:rsidRDefault="00EC14D0" w:rsidP="0D79B260"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2830" w:type="dxa"/>
          </w:tcPr>
          <w:p w14:paraId="4818459D" w14:textId="1273E513" w:rsidR="00EC14D0" w:rsidRDefault="00EC14D0" w:rsidP="007177D0">
            <w:r>
              <w:t>Varchar(50)</w:t>
            </w:r>
          </w:p>
        </w:tc>
        <w:tc>
          <w:tcPr>
            <w:tcW w:w="2830" w:type="dxa"/>
          </w:tcPr>
          <w:p w14:paraId="53B38F0F" w14:textId="5D05F1C0" w:rsidR="00EC14D0" w:rsidRDefault="00EC14D0" w:rsidP="007177D0">
            <w:r>
              <w:t>Not null</w:t>
            </w:r>
          </w:p>
        </w:tc>
      </w:tr>
      <w:tr w:rsidR="00EC14D0" w14:paraId="5B283303" w14:textId="77777777" w:rsidTr="007177D0">
        <w:trPr>
          <w:trHeight w:val="269"/>
        </w:trPr>
        <w:tc>
          <w:tcPr>
            <w:tcW w:w="2805" w:type="dxa"/>
          </w:tcPr>
          <w:p w14:paraId="4319E854" w14:textId="20562966" w:rsidR="00EC14D0" w:rsidRDefault="00EC14D0" w:rsidP="00EC14D0">
            <w:r>
              <w:rPr>
                <w:rFonts w:ascii="Calibri" w:eastAsia="Calibri" w:hAnsi="Calibri" w:cs="Calibri"/>
              </w:rPr>
              <w:t>ap_Paterno</w:t>
            </w:r>
          </w:p>
        </w:tc>
        <w:tc>
          <w:tcPr>
            <w:tcW w:w="2830" w:type="dxa"/>
          </w:tcPr>
          <w:p w14:paraId="614231EA" w14:textId="50322837" w:rsidR="00EC14D0" w:rsidRDefault="00EC14D0" w:rsidP="00EC14D0">
            <w:r>
              <w:t>Varchar(50)</w:t>
            </w:r>
          </w:p>
        </w:tc>
        <w:tc>
          <w:tcPr>
            <w:tcW w:w="2830" w:type="dxa"/>
          </w:tcPr>
          <w:p w14:paraId="58B17850" w14:textId="66338355" w:rsidR="00EC14D0" w:rsidRDefault="00EC14D0" w:rsidP="00EC14D0">
            <w:r>
              <w:t>Not null</w:t>
            </w:r>
          </w:p>
        </w:tc>
      </w:tr>
      <w:tr w:rsidR="00EC14D0" w14:paraId="60058E19" w14:textId="77777777" w:rsidTr="007177D0">
        <w:trPr>
          <w:trHeight w:val="269"/>
        </w:trPr>
        <w:tc>
          <w:tcPr>
            <w:tcW w:w="2805" w:type="dxa"/>
          </w:tcPr>
          <w:p w14:paraId="1B71FD4E" w14:textId="1CAB3C1B" w:rsidR="00EC14D0" w:rsidRDefault="00EC14D0" w:rsidP="00EC14D0">
            <w:r>
              <w:rPr>
                <w:rFonts w:ascii="Calibri" w:eastAsia="Calibri" w:hAnsi="Calibri" w:cs="Calibri"/>
              </w:rPr>
              <w:t>ap_Materno</w:t>
            </w:r>
          </w:p>
        </w:tc>
        <w:tc>
          <w:tcPr>
            <w:tcW w:w="2830" w:type="dxa"/>
          </w:tcPr>
          <w:p w14:paraId="623A7438" w14:textId="67FB6F86" w:rsidR="00EC14D0" w:rsidRDefault="00EC14D0" w:rsidP="00EC14D0">
            <w:r>
              <w:t>Varchar(50)</w:t>
            </w:r>
          </w:p>
        </w:tc>
        <w:tc>
          <w:tcPr>
            <w:tcW w:w="2830" w:type="dxa"/>
          </w:tcPr>
          <w:p w14:paraId="0D0B940D" w14:textId="4381B646" w:rsidR="00EC14D0" w:rsidRDefault="00EC14D0" w:rsidP="00EC14D0">
            <w:r>
              <w:t>Not null</w:t>
            </w:r>
          </w:p>
        </w:tc>
      </w:tr>
      <w:tr w:rsidR="00EC14D0" w14:paraId="6FCAAA03" w14:textId="77777777" w:rsidTr="007177D0">
        <w:trPr>
          <w:trHeight w:val="269"/>
        </w:trPr>
        <w:tc>
          <w:tcPr>
            <w:tcW w:w="2805" w:type="dxa"/>
          </w:tcPr>
          <w:p w14:paraId="325F8C0F" w14:textId="33EC6114" w:rsidR="00EC14D0" w:rsidRDefault="00EC14D0" w:rsidP="00EC14D0">
            <w:r>
              <w:rPr>
                <w:rFonts w:ascii="Calibri" w:eastAsia="Calibri" w:hAnsi="Calibri" w:cs="Calibri"/>
              </w:rPr>
              <w:t>Contraseña</w:t>
            </w:r>
          </w:p>
        </w:tc>
        <w:tc>
          <w:tcPr>
            <w:tcW w:w="2830" w:type="dxa"/>
          </w:tcPr>
          <w:p w14:paraId="6DEFC694" w14:textId="5CACEFCA" w:rsidR="00EC14D0" w:rsidRDefault="00EC14D0" w:rsidP="00EC14D0">
            <w:r>
              <w:t>Varchar(50)</w:t>
            </w:r>
          </w:p>
        </w:tc>
        <w:tc>
          <w:tcPr>
            <w:tcW w:w="2830" w:type="dxa"/>
          </w:tcPr>
          <w:p w14:paraId="67BE5881" w14:textId="1967193D" w:rsidR="00EC14D0" w:rsidRDefault="00D162D5" w:rsidP="00EC14D0">
            <w:r>
              <w:t>Not null</w:t>
            </w:r>
          </w:p>
        </w:tc>
      </w:tr>
      <w:tr w:rsidR="00EC14D0" w14:paraId="4365CAC7" w14:textId="77777777" w:rsidTr="007177D0">
        <w:trPr>
          <w:trHeight w:val="269"/>
        </w:trPr>
        <w:tc>
          <w:tcPr>
            <w:tcW w:w="2805" w:type="dxa"/>
          </w:tcPr>
          <w:p w14:paraId="65655123" w14:textId="5DD38B72" w:rsidR="00EC14D0" w:rsidRDefault="00EC14D0" w:rsidP="00EC14D0">
            <w:r>
              <w:rPr>
                <w:rFonts w:ascii="Calibri" w:eastAsia="Calibri" w:hAnsi="Calibri" w:cs="Calibri"/>
              </w:rPr>
              <w:t>Correo</w:t>
            </w:r>
          </w:p>
        </w:tc>
        <w:tc>
          <w:tcPr>
            <w:tcW w:w="2830" w:type="dxa"/>
          </w:tcPr>
          <w:p w14:paraId="3D93E7CF" w14:textId="2661D55B" w:rsidR="00EC14D0" w:rsidRDefault="00EC14D0" w:rsidP="00EC14D0">
            <w:r>
              <w:t>Varchar(50)</w:t>
            </w:r>
          </w:p>
        </w:tc>
        <w:tc>
          <w:tcPr>
            <w:tcW w:w="2830" w:type="dxa"/>
          </w:tcPr>
          <w:p w14:paraId="4283A34A" w14:textId="4FDE51DF" w:rsidR="00EC14D0" w:rsidRDefault="00D162D5" w:rsidP="00EC14D0">
            <w:r>
              <w:t>Not null</w:t>
            </w:r>
          </w:p>
        </w:tc>
      </w:tr>
      <w:tr w:rsidR="00EC14D0" w14:paraId="0EDDCCD4" w14:textId="77777777" w:rsidTr="007177D0">
        <w:trPr>
          <w:trHeight w:val="269"/>
        </w:trPr>
        <w:tc>
          <w:tcPr>
            <w:tcW w:w="2805" w:type="dxa"/>
          </w:tcPr>
          <w:p w14:paraId="44A6BFE6" w14:textId="0C220CB6" w:rsidR="00EC14D0" w:rsidRDefault="00EC14D0" w:rsidP="00EC14D0"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830" w:type="dxa"/>
          </w:tcPr>
          <w:p w14:paraId="6219C3EA" w14:textId="49466DDC" w:rsidR="00EC14D0" w:rsidRDefault="00EC14D0" w:rsidP="00EC14D0">
            <w:r>
              <w:t>Varchar(20)</w:t>
            </w:r>
          </w:p>
        </w:tc>
        <w:tc>
          <w:tcPr>
            <w:tcW w:w="2830" w:type="dxa"/>
          </w:tcPr>
          <w:p w14:paraId="6E891EC6" w14:textId="6E30D2F4" w:rsidR="00EC14D0" w:rsidRDefault="00EC14D0" w:rsidP="00EC14D0">
            <w:r>
              <w:t>Unique</w:t>
            </w:r>
          </w:p>
        </w:tc>
      </w:tr>
      <w:tr w:rsidR="00EC14D0" w14:paraId="6EEB0786" w14:textId="77777777" w:rsidTr="007177D0">
        <w:trPr>
          <w:trHeight w:val="269"/>
        </w:trPr>
        <w:tc>
          <w:tcPr>
            <w:tcW w:w="2805" w:type="dxa"/>
          </w:tcPr>
          <w:p w14:paraId="0352C7EE" w14:textId="07A138E8" w:rsidR="00EC14D0" w:rsidRDefault="00EC14D0" w:rsidP="00EC14D0">
            <w:r>
              <w:t>Avatar</w:t>
            </w:r>
          </w:p>
        </w:tc>
        <w:tc>
          <w:tcPr>
            <w:tcW w:w="2830" w:type="dxa"/>
          </w:tcPr>
          <w:p w14:paraId="21B325CC" w14:textId="374956FE" w:rsidR="00EC14D0" w:rsidRDefault="00EC14D0" w:rsidP="00EC14D0">
            <w:r>
              <w:t>Blob</w:t>
            </w:r>
          </w:p>
        </w:tc>
        <w:tc>
          <w:tcPr>
            <w:tcW w:w="2830" w:type="dxa"/>
          </w:tcPr>
          <w:p w14:paraId="3764B45D" w14:textId="57E51047" w:rsidR="00EC14D0" w:rsidRDefault="00D162D5" w:rsidP="00EC14D0">
            <w:r>
              <w:t>Null</w:t>
            </w:r>
          </w:p>
        </w:tc>
      </w:tr>
      <w:tr w:rsidR="00EC14D0" w14:paraId="5ED84550" w14:textId="77777777" w:rsidTr="007177D0">
        <w:trPr>
          <w:trHeight w:val="269"/>
        </w:trPr>
        <w:tc>
          <w:tcPr>
            <w:tcW w:w="2805" w:type="dxa"/>
          </w:tcPr>
          <w:p w14:paraId="03CA40FF" w14:textId="3EF1764B" w:rsidR="00EC14D0" w:rsidRDefault="00EC14D0" w:rsidP="00EC14D0">
            <w:r>
              <w:rPr>
                <w:rFonts w:ascii="Calibri" w:eastAsia="Calibri" w:hAnsi="Calibri" w:cs="Calibri"/>
              </w:rPr>
              <w:t>Telefono</w:t>
            </w:r>
          </w:p>
        </w:tc>
        <w:tc>
          <w:tcPr>
            <w:tcW w:w="2830" w:type="dxa"/>
          </w:tcPr>
          <w:p w14:paraId="3C87C255" w14:textId="2E2D118D" w:rsidR="00EC14D0" w:rsidRDefault="00EC14D0" w:rsidP="00EC14D0">
            <w:r>
              <w:t>Varchar(</w:t>
            </w:r>
            <w:r w:rsidR="00D162D5">
              <w:t>15</w:t>
            </w:r>
            <w:r>
              <w:t>)</w:t>
            </w:r>
          </w:p>
        </w:tc>
        <w:tc>
          <w:tcPr>
            <w:tcW w:w="2830" w:type="dxa"/>
          </w:tcPr>
          <w:p w14:paraId="28767285" w14:textId="70BDCDA9" w:rsidR="00EC14D0" w:rsidRDefault="00EC14D0" w:rsidP="00EC14D0">
            <w:r>
              <w:t>Not null</w:t>
            </w:r>
          </w:p>
        </w:tc>
      </w:tr>
      <w:tr w:rsidR="00D162D5" w14:paraId="645D263E" w14:textId="77777777" w:rsidTr="007177D0">
        <w:trPr>
          <w:trHeight w:val="269"/>
        </w:trPr>
        <w:tc>
          <w:tcPr>
            <w:tcW w:w="2805" w:type="dxa"/>
          </w:tcPr>
          <w:p w14:paraId="747E0602" w14:textId="255F19CA" w:rsidR="00D162D5" w:rsidRDefault="00D162D5" w:rsidP="00D162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on</w:t>
            </w:r>
          </w:p>
        </w:tc>
        <w:tc>
          <w:tcPr>
            <w:tcW w:w="2830" w:type="dxa"/>
          </w:tcPr>
          <w:p w14:paraId="3DFF3AB9" w14:textId="7FF81267" w:rsidR="00D162D5" w:rsidRDefault="00D162D5" w:rsidP="00D162D5">
            <w:r>
              <w:t>Varchar(100)</w:t>
            </w:r>
          </w:p>
        </w:tc>
        <w:tc>
          <w:tcPr>
            <w:tcW w:w="2830" w:type="dxa"/>
          </w:tcPr>
          <w:p w14:paraId="21B97F80" w14:textId="335736A4" w:rsidR="00D162D5" w:rsidRDefault="00D162D5" w:rsidP="00D162D5">
            <w:r>
              <w:t>Null</w:t>
            </w:r>
          </w:p>
        </w:tc>
      </w:tr>
      <w:tr w:rsidR="00D162D5" w14:paraId="046932EA" w14:textId="77777777" w:rsidTr="007177D0">
        <w:trPr>
          <w:trHeight w:val="269"/>
        </w:trPr>
        <w:tc>
          <w:tcPr>
            <w:tcW w:w="2805" w:type="dxa"/>
          </w:tcPr>
          <w:p w14:paraId="024ABE84" w14:textId="7130130C" w:rsidR="00D162D5" w:rsidRDefault="00D162D5" w:rsidP="00D162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Admin</w:t>
            </w:r>
          </w:p>
        </w:tc>
        <w:tc>
          <w:tcPr>
            <w:tcW w:w="2830" w:type="dxa"/>
          </w:tcPr>
          <w:p w14:paraId="60A94576" w14:textId="66B8E98A" w:rsidR="00D162D5" w:rsidRDefault="00D162D5" w:rsidP="00D162D5">
            <w:r>
              <w:t>Bit</w:t>
            </w:r>
          </w:p>
        </w:tc>
        <w:tc>
          <w:tcPr>
            <w:tcW w:w="2830" w:type="dxa"/>
          </w:tcPr>
          <w:p w14:paraId="087B7CA3" w14:textId="037CAA98" w:rsidR="00D162D5" w:rsidRDefault="00D162D5" w:rsidP="00D162D5"/>
        </w:tc>
      </w:tr>
    </w:tbl>
    <w:p w14:paraId="60061E4C" w14:textId="1120B01F" w:rsidR="001A0F7A" w:rsidRDefault="001A0F7A" w:rsidP="001A0F7A">
      <w:pPr>
        <w:pStyle w:val="Prrafodelista"/>
      </w:pPr>
    </w:p>
    <w:p w14:paraId="34A686C6" w14:textId="77BB29A1" w:rsidR="00EA6FB3" w:rsidRDefault="0D79B260" w:rsidP="00EA6FB3">
      <w:pPr>
        <w:pStyle w:val="Ttulo2"/>
      </w:pPr>
      <w:bookmarkStart w:id="2" w:name="_Toc5738647"/>
      <w:r>
        <w:t>Entidad 2: PRODUCTO</w:t>
      </w:r>
      <w:bookmarkEnd w:id="2"/>
    </w:p>
    <w:p w14:paraId="4AF859FF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14:paraId="4543F6B9" w14:textId="58165A8A" w:rsidR="00EA6FB3" w:rsidRDefault="7D2CAB92" w:rsidP="00EA6FB3">
      <w:pPr>
        <w:pStyle w:val="Prrafodelista"/>
        <w:numPr>
          <w:ilvl w:val="2"/>
          <w:numId w:val="1"/>
        </w:numPr>
      </w:pPr>
      <w:r>
        <w:t>Tabla prima: Producto</w:t>
      </w:r>
    </w:p>
    <w:p w14:paraId="0643B06A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  <w:gridCol w:w="2830"/>
      </w:tblGrid>
      <w:tr w:rsidR="00D162D5" w14:paraId="6B91E81A" w14:textId="77777777" w:rsidTr="007177D0">
        <w:tc>
          <w:tcPr>
            <w:tcW w:w="2805" w:type="dxa"/>
          </w:tcPr>
          <w:p w14:paraId="3A39218C" w14:textId="77777777" w:rsidR="00D162D5" w:rsidRPr="003E37CD" w:rsidRDefault="00D162D5" w:rsidP="007177D0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769D1481" w14:textId="22CC7038" w:rsidR="00D162D5" w:rsidRDefault="00D162D5" w:rsidP="007177D0">
            <w:pPr>
              <w:jc w:val="center"/>
              <w:rPr>
                <w:b/>
              </w:rPr>
            </w:pPr>
            <w:r>
              <w:rPr>
                <w:b/>
              </w:rPr>
              <w:t>Datatype</w:t>
            </w:r>
          </w:p>
        </w:tc>
        <w:tc>
          <w:tcPr>
            <w:tcW w:w="2830" w:type="dxa"/>
          </w:tcPr>
          <w:p w14:paraId="2B323A32" w14:textId="4C33B46A" w:rsidR="00D162D5" w:rsidRPr="003E37CD" w:rsidRDefault="00D162D5" w:rsidP="007177D0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162D5" w14:paraId="6B29F399" w14:textId="77777777" w:rsidTr="007177D0">
        <w:trPr>
          <w:trHeight w:val="269"/>
        </w:trPr>
        <w:tc>
          <w:tcPr>
            <w:tcW w:w="2805" w:type="dxa"/>
          </w:tcPr>
          <w:p w14:paraId="2B158E5F" w14:textId="2040F8CB" w:rsidR="00D162D5" w:rsidRDefault="00D162D5" w:rsidP="007177D0">
            <w:r>
              <w:t>id_Producto</w:t>
            </w:r>
          </w:p>
        </w:tc>
        <w:tc>
          <w:tcPr>
            <w:tcW w:w="2830" w:type="dxa"/>
          </w:tcPr>
          <w:p w14:paraId="48064D07" w14:textId="73B1AA60" w:rsidR="00D162D5" w:rsidRDefault="00D162D5" w:rsidP="007177D0">
            <w:r>
              <w:t>Int</w:t>
            </w:r>
          </w:p>
        </w:tc>
        <w:tc>
          <w:tcPr>
            <w:tcW w:w="2830" w:type="dxa"/>
          </w:tcPr>
          <w:p w14:paraId="63B40C9F" w14:textId="03289C71" w:rsidR="00D162D5" w:rsidRDefault="00D162D5" w:rsidP="007177D0">
            <w:r>
              <w:t>Primary Key</w:t>
            </w:r>
          </w:p>
        </w:tc>
      </w:tr>
      <w:tr w:rsidR="00D162D5" w14:paraId="3A132B84" w14:textId="77777777" w:rsidTr="007177D0">
        <w:trPr>
          <w:trHeight w:val="269"/>
        </w:trPr>
        <w:tc>
          <w:tcPr>
            <w:tcW w:w="2805" w:type="dxa"/>
          </w:tcPr>
          <w:p w14:paraId="1C1AD3E7" w14:textId="372B0136" w:rsidR="00D162D5" w:rsidRDefault="00D162D5" w:rsidP="00D162D5">
            <w:r>
              <w:rPr>
                <w:rFonts w:ascii="Calibri" w:eastAsia="Calibri" w:hAnsi="Calibri" w:cs="Calibri"/>
              </w:rPr>
              <w:t>Nombre_Prod</w:t>
            </w:r>
          </w:p>
        </w:tc>
        <w:tc>
          <w:tcPr>
            <w:tcW w:w="2830" w:type="dxa"/>
          </w:tcPr>
          <w:p w14:paraId="26FAB110" w14:textId="62544024" w:rsidR="00D162D5" w:rsidRDefault="00D162D5" w:rsidP="00D162D5">
            <w:r>
              <w:t>Varchar(50)</w:t>
            </w:r>
          </w:p>
        </w:tc>
        <w:tc>
          <w:tcPr>
            <w:tcW w:w="2830" w:type="dxa"/>
          </w:tcPr>
          <w:p w14:paraId="2D9E6B9B" w14:textId="34C5E54E" w:rsidR="00D162D5" w:rsidRDefault="00D162D5" w:rsidP="00D162D5">
            <w:r>
              <w:t>Not null</w:t>
            </w:r>
          </w:p>
        </w:tc>
      </w:tr>
      <w:tr w:rsidR="00D162D5" w14:paraId="207ABB41" w14:textId="77777777" w:rsidTr="007177D0">
        <w:trPr>
          <w:trHeight w:val="269"/>
        </w:trPr>
        <w:tc>
          <w:tcPr>
            <w:tcW w:w="2805" w:type="dxa"/>
          </w:tcPr>
          <w:p w14:paraId="19E61D8E" w14:textId="7A97BB0C" w:rsidR="00D162D5" w:rsidRDefault="00D162D5" w:rsidP="00D162D5">
            <w:r>
              <w:rPr>
                <w:rFonts w:ascii="Calibri" w:eastAsia="Calibri" w:hAnsi="Calibri" w:cs="Calibri"/>
              </w:rPr>
              <w:t>Descripcion</w:t>
            </w:r>
          </w:p>
        </w:tc>
        <w:tc>
          <w:tcPr>
            <w:tcW w:w="2830" w:type="dxa"/>
          </w:tcPr>
          <w:p w14:paraId="6D52E4F7" w14:textId="0FF4E874" w:rsidR="00D162D5" w:rsidRDefault="00D162D5" w:rsidP="00D162D5">
            <w:r>
              <w:t>Varchar(150)</w:t>
            </w:r>
          </w:p>
        </w:tc>
        <w:tc>
          <w:tcPr>
            <w:tcW w:w="2830" w:type="dxa"/>
          </w:tcPr>
          <w:p w14:paraId="44EAFD9C" w14:textId="7A67707A" w:rsidR="00D162D5" w:rsidRDefault="00D162D5" w:rsidP="00D162D5">
            <w:r>
              <w:t>Not null</w:t>
            </w:r>
          </w:p>
        </w:tc>
      </w:tr>
      <w:tr w:rsidR="00D162D5" w14:paraId="07B77D16" w14:textId="77777777" w:rsidTr="007177D0">
        <w:trPr>
          <w:trHeight w:val="269"/>
        </w:trPr>
        <w:tc>
          <w:tcPr>
            <w:tcW w:w="2805" w:type="dxa"/>
          </w:tcPr>
          <w:p w14:paraId="60BEE9D6" w14:textId="73709251" w:rsidR="00D162D5" w:rsidRDefault="00D162D5" w:rsidP="00D162D5">
            <w:r w:rsidRPr="42213896">
              <w:rPr>
                <w:rFonts w:ascii="Calibri" w:eastAsia="Calibri" w:hAnsi="Calibri" w:cs="Calibri"/>
              </w:rPr>
              <w:t>Precio</w:t>
            </w:r>
          </w:p>
        </w:tc>
        <w:tc>
          <w:tcPr>
            <w:tcW w:w="2830" w:type="dxa"/>
          </w:tcPr>
          <w:p w14:paraId="09AA6671" w14:textId="40D7B10D" w:rsidR="00D162D5" w:rsidRDefault="00D162D5" w:rsidP="00D162D5">
            <w:r>
              <w:t>Decimail(18,2)</w:t>
            </w:r>
          </w:p>
        </w:tc>
        <w:tc>
          <w:tcPr>
            <w:tcW w:w="2830" w:type="dxa"/>
          </w:tcPr>
          <w:p w14:paraId="3CE837C3" w14:textId="2026C042" w:rsidR="00D162D5" w:rsidRDefault="00D162D5" w:rsidP="00D162D5">
            <w:r>
              <w:t>Not null</w:t>
            </w:r>
          </w:p>
        </w:tc>
      </w:tr>
      <w:tr w:rsidR="00D162D5" w14:paraId="21260166" w14:textId="77777777" w:rsidTr="007177D0">
        <w:trPr>
          <w:trHeight w:val="269"/>
        </w:trPr>
        <w:tc>
          <w:tcPr>
            <w:tcW w:w="2805" w:type="dxa"/>
          </w:tcPr>
          <w:p w14:paraId="6D8BDF3B" w14:textId="3E7F6137" w:rsidR="00D162D5" w:rsidRDefault="00D162D5" w:rsidP="00D162D5">
            <w:r w:rsidRPr="42213896">
              <w:rPr>
                <w:rFonts w:ascii="Calibri" w:eastAsia="Calibri" w:hAnsi="Calibri" w:cs="Calibri"/>
              </w:rPr>
              <w:t>Unid</w:t>
            </w:r>
            <w:r>
              <w:rPr>
                <w:rFonts w:ascii="Calibri" w:eastAsia="Calibri" w:hAnsi="Calibri" w:cs="Calibri"/>
              </w:rPr>
              <w:t>_E</w:t>
            </w:r>
            <w:r w:rsidRPr="42213896">
              <w:rPr>
                <w:rFonts w:ascii="Calibri" w:eastAsia="Calibri" w:hAnsi="Calibri" w:cs="Calibri"/>
              </w:rPr>
              <w:t>xist</w:t>
            </w:r>
          </w:p>
        </w:tc>
        <w:tc>
          <w:tcPr>
            <w:tcW w:w="2830" w:type="dxa"/>
          </w:tcPr>
          <w:p w14:paraId="59B29515" w14:textId="2ED1F95C" w:rsidR="00D162D5" w:rsidRDefault="00D162D5" w:rsidP="00D162D5">
            <w:r>
              <w:t>Int</w:t>
            </w:r>
          </w:p>
        </w:tc>
        <w:tc>
          <w:tcPr>
            <w:tcW w:w="2830" w:type="dxa"/>
          </w:tcPr>
          <w:p w14:paraId="4B94D5A5" w14:textId="6928B4F2" w:rsidR="00D162D5" w:rsidRDefault="00D162D5" w:rsidP="00D162D5">
            <w:r>
              <w:t>Not null</w:t>
            </w:r>
          </w:p>
        </w:tc>
      </w:tr>
      <w:tr w:rsidR="00D162D5" w14:paraId="2E0A7217" w14:textId="77777777" w:rsidTr="007177D0">
        <w:trPr>
          <w:trHeight w:val="269"/>
        </w:trPr>
        <w:tc>
          <w:tcPr>
            <w:tcW w:w="2805" w:type="dxa"/>
          </w:tcPr>
          <w:p w14:paraId="1F1B8037" w14:textId="16582AEC" w:rsidR="00D162D5" w:rsidRDefault="00D162D5" w:rsidP="00D162D5">
            <w:r>
              <w:t>Img1</w:t>
            </w:r>
          </w:p>
        </w:tc>
        <w:tc>
          <w:tcPr>
            <w:tcW w:w="2830" w:type="dxa"/>
          </w:tcPr>
          <w:p w14:paraId="43BDA233" w14:textId="390F7804" w:rsidR="00D162D5" w:rsidRDefault="00D162D5" w:rsidP="00D162D5">
            <w:r>
              <w:t>Varchar(254)</w:t>
            </w:r>
          </w:p>
        </w:tc>
        <w:tc>
          <w:tcPr>
            <w:tcW w:w="2830" w:type="dxa"/>
          </w:tcPr>
          <w:p w14:paraId="6D386953" w14:textId="330E396C" w:rsidR="00D162D5" w:rsidRDefault="00D162D5" w:rsidP="00D162D5">
            <w:r>
              <w:t>Null</w:t>
            </w:r>
          </w:p>
        </w:tc>
      </w:tr>
      <w:tr w:rsidR="00D162D5" w14:paraId="4D8256B8" w14:textId="77777777" w:rsidTr="007177D0">
        <w:trPr>
          <w:trHeight w:val="269"/>
        </w:trPr>
        <w:tc>
          <w:tcPr>
            <w:tcW w:w="2805" w:type="dxa"/>
          </w:tcPr>
          <w:p w14:paraId="2DE0A604" w14:textId="126D4E46" w:rsidR="00D162D5" w:rsidRDefault="00D162D5" w:rsidP="00D162D5">
            <w:r>
              <w:rPr>
                <w:rFonts w:ascii="Calibri" w:eastAsia="Calibri" w:hAnsi="Calibri" w:cs="Calibri"/>
              </w:rPr>
              <w:t>Img2</w:t>
            </w:r>
          </w:p>
        </w:tc>
        <w:tc>
          <w:tcPr>
            <w:tcW w:w="2830" w:type="dxa"/>
          </w:tcPr>
          <w:p w14:paraId="0BFDF178" w14:textId="2CDE8409" w:rsidR="00D162D5" w:rsidRDefault="00D162D5" w:rsidP="00D162D5">
            <w:r>
              <w:t>Varchar(254)</w:t>
            </w:r>
          </w:p>
        </w:tc>
        <w:tc>
          <w:tcPr>
            <w:tcW w:w="2830" w:type="dxa"/>
          </w:tcPr>
          <w:p w14:paraId="0B4ED581" w14:textId="5D0460AF" w:rsidR="00D162D5" w:rsidRDefault="00D162D5" w:rsidP="00D162D5">
            <w:r>
              <w:t>Null</w:t>
            </w:r>
          </w:p>
        </w:tc>
      </w:tr>
      <w:tr w:rsidR="00D162D5" w14:paraId="581F4A79" w14:textId="77777777" w:rsidTr="007177D0">
        <w:trPr>
          <w:trHeight w:val="269"/>
        </w:trPr>
        <w:tc>
          <w:tcPr>
            <w:tcW w:w="2805" w:type="dxa"/>
          </w:tcPr>
          <w:p w14:paraId="4B6E2743" w14:textId="274C1C65" w:rsidR="00D162D5" w:rsidRDefault="00D162D5" w:rsidP="00D162D5">
            <w:r>
              <w:t>Img3</w:t>
            </w:r>
          </w:p>
        </w:tc>
        <w:tc>
          <w:tcPr>
            <w:tcW w:w="2830" w:type="dxa"/>
          </w:tcPr>
          <w:p w14:paraId="37DD2BF2" w14:textId="05437965" w:rsidR="00D162D5" w:rsidRDefault="00D162D5" w:rsidP="00D162D5">
            <w:r>
              <w:t>Varchar(254)</w:t>
            </w:r>
          </w:p>
        </w:tc>
        <w:tc>
          <w:tcPr>
            <w:tcW w:w="2830" w:type="dxa"/>
          </w:tcPr>
          <w:p w14:paraId="3DEEC669" w14:textId="28253E8B" w:rsidR="00D162D5" w:rsidRDefault="00D162D5" w:rsidP="00D162D5">
            <w:r>
              <w:t>Null</w:t>
            </w:r>
          </w:p>
        </w:tc>
      </w:tr>
      <w:tr w:rsidR="00D162D5" w14:paraId="2AD42934" w14:textId="77777777" w:rsidTr="007177D0">
        <w:trPr>
          <w:trHeight w:val="269"/>
        </w:trPr>
        <w:tc>
          <w:tcPr>
            <w:tcW w:w="2805" w:type="dxa"/>
          </w:tcPr>
          <w:p w14:paraId="53BD15AA" w14:textId="33EA7C47" w:rsidR="00D162D5" w:rsidRDefault="00D162D5" w:rsidP="00D162D5">
            <w:r>
              <w:t>Video</w:t>
            </w:r>
          </w:p>
        </w:tc>
        <w:tc>
          <w:tcPr>
            <w:tcW w:w="2830" w:type="dxa"/>
          </w:tcPr>
          <w:p w14:paraId="7D81CEA4" w14:textId="512BAC4F" w:rsidR="00D162D5" w:rsidRDefault="00D162D5" w:rsidP="00D162D5">
            <w:r>
              <w:t>Varchar(254)</w:t>
            </w:r>
          </w:p>
        </w:tc>
        <w:tc>
          <w:tcPr>
            <w:tcW w:w="2830" w:type="dxa"/>
          </w:tcPr>
          <w:p w14:paraId="17F4F127" w14:textId="3AEBA766" w:rsidR="00D162D5" w:rsidRDefault="00D162D5" w:rsidP="00D162D5">
            <w:r>
              <w:t>Null</w:t>
            </w:r>
          </w:p>
        </w:tc>
      </w:tr>
      <w:tr w:rsidR="00D162D5" w14:paraId="6B3DB414" w14:textId="77777777" w:rsidTr="007177D0">
        <w:trPr>
          <w:trHeight w:val="269"/>
        </w:trPr>
        <w:tc>
          <w:tcPr>
            <w:tcW w:w="2805" w:type="dxa"/>
          </w:tcPr>
          <w:p w14:paraId="4472DBA2" w14:textId="6D4B1D3E" w:rsidR="00D162D5" w:rsidRDefault="00D162D5" w:rsidP="00D162D5">
            <w:r>
              <w:t>Id_Categoria</w:t>
            </w:r>
          </w:p>
        </w:tc>
        <w:tc>
          <w:tcPr>
            <w:tcW w:w="2830" w:type="dxa"/>
          </w:tcPr>
          <w:p w14:paraId="1B5C6995" w14:textId="3C3D36FA" w:rsidR="00D162D5" w:rsidRDefault="00D162D5" w:rsidP="00D162D5">
            <w:r>
              <w:t>Int</w:t>
            </w:r>
          </w:p>
        </w:tc>
        <w:tc>
          <w:tcPr>
            <w:tcW w:w="2830" w:type="dxa"/>
          </w:tcPr>
          <w:p w14:paraId="0560BCF5" w14:textId="77E15A91" w:rsidR="00D162D5" w:rsidRDefault="00D162D5" w:rsidP="00D162D5">
            <w:r>
              <w:t>Foreign Key</w:t>
            </w:r>
          </w:p>
        </w:tc>
      </w:tr>
    </w:tbl>
    <w:p w14:paraId="6C8FA3D0" w14:textId="733AAAD6" w:rsidR="42213896" w:rsidRDefault="42213896" w:rsidP="42213896">
      <w:pPr>
        <w:pStyle w:val="Prrafodelista"/>
      </w:pPr>
    </w:p>
    <w:p w14:paraId="1C3570F9" w14:textId="63AE6C3F" w:rsidR="42213896" w:rsidRDefault="42213896" w:rsidP="42213896">
      <w:pPr>
        <w:pStyle w:val="Ttulo2"/>
      </w:pPr>
    </w:p>
    <w:p w14:paraId="49BFF1DC" w14:textId="61B25F4C" w:rsidR="00D162D5" w:rsidRDefault="00D162D5" w:rsidP="42213896">
      <w:pPr>
        <w:pStyle w:val="Ttulo2"/>
      </w:pPr>
      <w:bookmarkStart w:id="3" w:name="_Toc5738648"/>
    </w:p>
    <w:p w14:paraId="12FED1E9" w14:textId="77777777" w:rsidR="00D162D5" w:rsidRPr="00D162D5" w:rsidRDefault="00D162D5" w:rsidP="00D162D5"/>
    <w:p w14:paraId="786E9119" w14:textId="284F22FD" w:rsidR="42213896" w:rsidRDefault="42213896" w:rsidP="42213896">
      <w:pPr>
        <w:pStyle w:val="Ttulo2"/>
      </w:pPr>
      <w:r>
        <w:lastRenderedPageBreak/>
        <w:t xml:space="preserve">Entidad 3: </w:t>
      </w:r>
      <w:bookmarkEnd w:id="3"/>
      <w:r w:rsidR="003F1DAB">
        <w:t>CATEGORIA</w:t>
      </w:r>
    </w:p>
    <w:p w14:paraId="31C58A45" w14:textId="77777777" w:rsidR="00470ADB" w:rsidRDefault="00470ADB" w:rsidP="00470ADB">
      <w:pPr>
        <w:pStyle w:val="Prrafodelista"/>
        <w:numPr>
          <w:ilvl w:val="0"/>
          <w:numId w:val="3"/>
        </w:numPr>
      </w:pPr>
      <w:r>
        <w:t>Resultado:</w:t>
      </w:r>
    </w:p>
    <w:p w14:paraId="02564652" w14:textId="0C48CB63" w:rsidR="00470ADB" w:rsidRDefault="00470ADB" w:rsidP="00470ADB">
      <w:pPr>
        <w:pStyle w:val="Prrafodelista"/>
        <w:numPr>
          <w:ilvl w:val="2"/>
          <w:numId w:val="1"/>
        </w:numPr>
      </w:pPr>
      <w:r>
        <w:t xml:space="preserve">Tabla prima: </w:t>
      </w:r>
      <w:r w:rsidR="003F1DAB">
        <w:t>Categoria</w:t>
      </w:r>
    </w:p>
    <w:p w14:paraId="0713B918" w14:textId="25378A2E" w:rsidR="00470ADB" w:rsidRDefault="00470ADB" w:rsidP="00AA4133">
      <w:pPr>
        <w:pStyle w:val="Prrafodelista"/>
        <w:numPr>
          <w:ilvl w:val="0"/>
          <w:numId w:val="3"/>
        </w:numPr>
      </w:pPr>
      <w:r>
        <w:t>Estructura:</w:t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  <w:gridCol w:w="2830"/>
      </w:tblGrid>
      <w:tr w:rsidR="003F1DAB" w14:paraId="67CD783D" w14:textId="77777777" w:rsidTr="007177D0">
        <w:tc>
          <w:tcPr>
            <w:tcW w:w="2805" w:type="dxa"/>
          </w:tcPr>
          <w:p w14:paraId="613B6809" w14:textId="77777777" w:rsidR="003F1DAB" w:rsidRDefault="003F1DAB" w:rsidP="42213896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Campo</w:t>
            </w:r>
          </w:p>
        </w:tc>
        <w:tc>
          <w:tcPr>
            <w:tcW w:w="2830" w:type="dxa"/>
          </w:tcPr>
          <w:p w14:paraId="678016A3" w14:textId="7D4AED02" w:rsidR="003F1DAB" w:rsidRPr="42213896" w:rsidRDefault="003F1DAB" w:rsidP="42213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2830" w:type="dxa"/>
          </w:tcPr>
          <w:p w14:paraId="1209BBED" w14:textId="7D95663C" w:rsidR="003F1DAB" w:rsidRDefault="003F1DAB" w:rsidP="42213896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Restricción</w:t>
            </w:r>
          </w:p>
        </w:tc>
      </w:tr>
      <w:tr w:rsidR="003F1DAB" w14:paraId="10E91FA7" w14:textId="77777777" w:rsidTr="007177D0">
        <w:trPr>
          <w:trHeight w:val="269"/>
        </w:trPr>
        <w:tc>
          <w:tcPr>
            <w:tcW w:w="2805" w:type="dxa"/>
          </w:tcPr>
          <w:p w14:paraId="41D46263" w14:textId="2D2D4F23" w:rsidR="003F1DAB" w:rsidRDefault="003F1DAB" w:rsidP="42213896">
            <w:r>
              <w:t>id_Categoria</w:t>
            </w:r>
          </w:p>
        </w:tc>
        <w:tc>
          <w:tcPr>
            <w:tcW w:w="2830" w:type="dxa"/>
          </w:tcPr>
          <w:p w14:paraId="414B9538" w14:textId="5E8414E9" w:rsidR="003F1DAB" w:rsidRDefault="003F1DAB">
            <w:r>
              <w:t>Int</w:t>
            </w:r>
          </w:p>
        </w:tc>
        <w:tc>
          <w:tcPr>
            <w:tcW w:w="2830" w:type="dxa"/>
          </w:tcPr>
          <w:p w14:paraId="1E9314B5" w14:textId="37F15B62" w:rsidR="003F1DAB" w:rsidRDefault="003F1DAB">
            <w:r>
              <w:t>Primary Key</w:t>
            </w:r>
          </w:p>
        </w:tc>
      </w:tr>
      <w:tr w:rsidR="003F1DAB" w14:paraId="6B9F354E" w14:textId="77777777" w:rsidTr="003F1DAB">
        <w:trPr>
          <w:trHeight w:val="328"/>
        </w:trPr>
        <w:tc>
          <w:tcPr>
            <w:tcW w:w="2805" w:type="dxa"/>
          </w:tcPr>
          <w:p w14:paraId="4CC0A1DC" w14:textId="72066421" w:rsidR="003F1DAB" w:rsidRDefault="003F1DAB">
            <w:r>
              <w:t>Categoria</w:t>
            </w:r>
          </w:p>
        </w:tc>
        <w:tc>
          <w:tcPr>
            <w:tcW w:w="2830" w:type="dxa"/>
          </w:tcPr>
          <w:p w14:paraId="5535E14C" w14:textId="1CADE8C1" w:rsidR="003F1DAB" w:rsidRDefault="003F1DAB">
            <w:r>
              <w:t>Varchar (20)</w:t>
            </w:r>
          </w:p>
        </w:tc>
        <w:tc>
          <w:tcPr>
            <w:tcW w:w="2830" w:type="dxa"/>
          </w:tcPr>
          <w:p w14:paraId="78F145FE" w14:textId="20262390" w:rsidR="003F1DAB" w:rsidRDefault="006A2BA1">
            <w:r>
              <w:t>Null</w:t>
            </w:r>
          </w:p>
        </w:tc>
      </w:tr>
    </w:tbl>
    <w:p w14:paraId="72125CB6" w14:textId="263F8244" w:rsidR="003F1DAB" w:rsidRDefault="003F1DAB" w:rsidP="003F1DAB">
      <w:pPr>
        <w:pStyle w:val="Ttulo2"/>
      </w:pPr>
    </w:p>
    <w:p w14:paraId="6D753A33" w14:textId="77777777" w:rsidR="006321D6" w:rsidRPr="006321D6" w:rsidRDefault="006321D6" w:rsidP="006321D6"/>
    <w:p w14:paraId="44DC8377" w14:textId="1D3E1758" w:rsidR="003F1DAB" w:rsidRDefault="003F1DAB" w:rsidP="003F1DAB">
      <w:pPr>
        <w:pStyle w:val="Ttulo2"/>
      </w:pPr>
      <w:r>
        <w:t>Entidad 4: COMENTARIOS</w:t>
      </w:r>
    </w:p>
    <w:p w14:paraId="5AAC5847" w14:textId="77777777" w:rsidR="003F1DAB" w:rsidRDefault="003F1DAB" w:rsidP="003F1DAB">
      <w:pPr>
        <w:pStyle w:val="Prrafodelista"/>
        <w:numPr>
          <w:ilvl w:val="0"/>
          <w:numId w:val="3"/>
        </w:numPr>
      </w:pPr>
      <w:r>
        <w:t>Resultado:</w:t>
      </w:r>
    </w:p>
    <w:p w14:paraId="20C372C9" w14:textId="77777777" w:rsidR="003F1DAB" w:rsidRDefault="003F1DAB" w:rsidP="003F1DAB">
      <w:pPr>
        <w:pStyle w:val="Prrafodelista"/>
        <w:numPr>
          <w:ilvl w:val="2"/>
          <w:numId w:val="1"/>
        </w:numPr>
      </w:pPr>
      <w:r>
        <w:t>Tabla prima: Comentarios</w:t>
      </w:r>
    </w:p>
    <w:p w14:paraId="6C8ECB39" w14:textId="21DC06E0" w:rsidR="003F1DAB" w:rsidRDefault="003F1DAB" w:rsidP="00AA4133">
      <w:pPr>
        <w:pStyle w:val="Prrafodelista"/>
        <w:numPr>
          <w:ilvl w:val="0"/>
          <w:numId w:val="3"/>
        </w:numPr>
      </w:pPr>
      <w:r>
        <w:t>Estructura:</w:t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  <w:gridCol w:w="2830"/>
      </w:tblGrid>
      <w:tr w:rsidR="003F1DAB" w14:paraId="7B1F72F9" w14:textId="77777777" w:rsidTr="007177D0">
        <w:tc>
          <w:tcPr>
            <w:tcW w:w="2805" w:type="dxa"/>
          </w:tcPr>
          <w:p w14:paraId="3D17300F" w14:textId="77777777" w:rsidR="003F1DAB" w:rsidRDefault="003F1DAB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Campo</w:t>
            </w:r>
          </w:p>
        </w:tc>
        <w:tc>
          <w:tcPr>
            <w:tcW w:w="2830" w:type="dxa"/>
          </w:tcPr>
          <w:p w14:paraId="3D9B8E16" w14:textId="77777777" w:rsidR="003F1DAB" w:rsidRPr="42213896" w:rsidRDefault="003F1DAB" w:rsidP="0071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2830" w:type="dxa"/>
          </w:tcPr>
          <w:p w14:paraId="13A6A548" w14:textId="77777777" w:rsidR="003F1DAB" w:rsidRDefault="003F1DAB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Restricción</w:t>
            </w:r>
          </w:p>
        </w:tc>
      </w:tr>
      <w:tr w:rsidR="003F1DAB" w14:paraId="2031A5D3" w14:textId="77777777" w:rsidTr="007177D0">
        <w:trPr>
          <w:trHeight w:val="269"/>
        </w:trPr>
        <w:tc>
          <w:tcPr>
            <w:tcW w:w="2805" w:type="dxa"/>
          </w:tcPr>
          <w:p w14:paraId="008AC707" w14:textId="77777777" w:rsidR="003F1DAB" w:rsidRDefault="003F1DAB" w:rsidP="007177D0">
            <w:r>
              <w:t>id_Comentario</w:t>
            </w:r>
          </w:p>
        </w:tc>
        <w:tc>
          <w:tcPr>
            <w:tcW w:w="2830" w:type="dxa"/>
          </w:tcPr>
          <w:p w14:paraId="670201BA" w14:textId="77777777" w:rsidR="003F1DAB" w:rsidRDefault="003F1DAB" w:rsidP="007177D0">
            <w:r>
              <w:t>Int</w:t>
            </w:r>
          </w:p>
        </w:tc>
        <w:tc>
          <w:tcPr>
            <w:tcW w:w="2830" w:type="dxa"/>
          </w:tcPr>
          <w:p w14:paraId="53092086" w14:textId="77777777" w:rsidR="003F1DAB" w:rsidRDefault="003F1DAB" w:rsidP="007177D0">
            <w:r>
              <w:t>Primary Key</w:t>
            </w:r>
          </w:p>
        </w:tc>
      </w:tr>
      <w:tr w:rsidR="003F1DAB" w14:paraId="71A6D009" w14:textId="77777777" w:rsidTr="007177D0">
        <w:trPr>
          <w:trHeight w:val="269"/>
        </w:trPr>
        <w:tc>
          <w:tcPr>
            <w:tcW w:w="2805" w:type="dxa"/>
          </w:tcPr>
          <w:p w14:paraId="2BB34DC5" w14:textId="77777777" w:rsidR="003F1DAB" w:rsidRDefault="003F1DAB" w:rsidP="007177D0">
            <w:r>
              <w:t>Id_Usuario</w:t>
            </w:r>
          </w:p>
        </w:tc>
        <w:tc>
          <w:tcPr>
            <w:tcW w:w="2830" w:type="dxa"/>
          </w:tcPr>
          <w:p w14:paraId="18BB484C" w14:textId="77777777" w:rsidR="003F1DAB" w:rsidRDefault="003F1DAB" w:rsidP="007177D0">
            <w:r>
              <w:t>Int</w:t>
            </w:r>
          </w:p>
        </w:tc>
        <w:tc>
          <w:tcPr>
            <w:tcW w:w="2830" w:type="dxa"/>
          </w:tcPr>
          <w:p w14:paraId="63D15B42" w14:textId="77777777" w:rsidR="003F1DAB" w:rsidRDefault="003F1DAB" w:rsidP="007177D0">
            <w:r>
              <w:t>Not null</w:t>
            </w:r>
          </w:p>
        </w:tc>
      </w:tr>
      <w:tr w:rsidR="003F1DAB" w14:paraId="2BD43316" w14:textId="77777777" w:rsidTr="007177D0">
        <w:trPr>
          <w:trHeight w:val="269"/>
        </w:trPr>
        <w:tc>
          <w:tcPr>
            <w:tcW w:w="2805" w:type="dxa"/>
          </w:tcPr>
          <w:p w14:paraId="2787DA0A" w14:textId="77777777" w:rsidR="003F1DAB" w:rsidRDefault="003F1DAB" w:rsidP="007177D0">
            <w:r>
              <w:rPr>
                <w:rFonts w:ascii="Calibri" w:eastAsia="Calibri" w:hAnsi="Calibri" w:cs="Calibri"/>
              </w:rPr>
              <w:t>Id_Prod</w:t>
            </w:r>
          </w:p>
        </w:tc>
        <w:tc>
          <w:tcPr>
            <w:tcW w:w="2830" w:type="dxa"/>
          </w:tcPr>
          <w:p w14:paraId="21C47359" w14:textId="77777777" w:rsidR="003F1DAB" w:rsidRDefault="003F1DAB" w:rsidP="007177D0">
            <w:r>
              <w:t>Int</w:t>
            </w:r>
          </w:p>
        </w:tc>
        <w:tc>
          <w:tcPr>
            <w:tcW w:w="2830" w:type="dxa"/>
          </w:tcPr>
          <w:p w14:paraId="0889DC47" w14:textId="71E9C673" w:rsidR="003F1DAB" w:rsidRDefault="00AA4133" w:rsidP="007177D0">
            <w:r>
              <w:t>Foreign Key</w:t>
            </w:r>
          </w:p>
        </w:tc>
      </w:tr>
      <w:tr w:rsidR="003F1DAB" w14:paraId="3B1A4554" w14:textId="77777777" w:rsidTr="007177D0">
        <w:trPr>
          <w:trHeight w:val="269"/>
        </w:trPr>
        <w:tc>
          <w:tcPr>
            <w:tcW w:w="2805" w:type="dxa"/>
          </w:tcPr>
          <w:p w14:paraId="06B89BAD" w14:textId="77777777" w:rsidR="003F1DAB" w:rsidRDefault="003F1DAB" w:rsidP="007177D0">
            <w:r>
              <w:t>Comentario</w:t>
            </w:r>
          </w:p>
        </w:tc>
        <w:tc>
          <w:tcPr>
            <w:tcW w:w="2830" w:type="dxa"/>
          </w:tcPr>
          <w:p w14:paraId="7338F6AA" w14:textId="77777777" w:rsidR="003F1DAB" w:rsidRDefault="003F1DAB" w:rsidP="007177D0">
            <w:r>
              <w:t>Text</w:t>
            </w:r>
          </w:p>
        </w:tc>
        <w:tc>
          <w:tcPr>
            <w:tcW w:w="2830" w:type="dxa"/>
          </w:tcPr>
          <w:p w14:paraId="6B5BC826" w14:textId="77777777" w:rsidR="003F1DAB" w:rsidRDefault="003F1DAB" w:rsidP="007177D0">
            <w:r>
              <w:t>Not null</w:t>
            </w:r>
          </w:p>
        </w:tc>
      </w:tr>
      <w:tr w:rsidR="003F1DAB" w14:paraId="4A387682" w14:textId="77777777" w:rsidTr="007177D0">
        <w:trPr>
          <w:trHeight w:val="269"/>
        </w:trPr>
        <w:tc>
          <w:tcPr>
            <w:tcW w:w="2805" w:type="dxa"/>
          </w:tcPr>
          <w:p w14:paraId="79E2742A" w14:textId="77777777" w:rsidR="003F1DAB" w:rsidRDefault="003F1DAB" w:rsidP="007177D0">
            <w:r>
              <w:rPr>
                <w:rFonts w:ascii="Calibri" w:eastAsia="Calibri" w:hAnsi="Calibri" w:cs="Calibri"/>
              </w:rPr>
              <w:t>Fecha_hr</w:t>
            </w:r>
          </w:p>
        </w:tc>
        <w:tc>
          <w:tcPr>
            <w:tcW w:w="2830" w:type="dxa"/>
          </w:tcPr>
          <w:p w14:paraId="7F8F687D" w14:textId="77777777" w:rsidR="003F1DAB" w:rsidRDefault="003F1DAB" w:rsidP="007177D0">
            <w:r>
              <w:t>Datetime</w:t>
            </w:r>
          </w:p>
        </w:tc>
        <w:tc>
          <w:tcPr>
            <w:tcW w:w="2830" w:type="dxa"/>
          </w:tcPr>
          <w:p w14:paraId="3BA87FB7" w14:textId="77777777" w:rsidR="003F1DAB" w:rsidRDefault="003F1DAB" w:rsidP="007177D0">
            <w:r>
              <w:t>Null</w:t>
            </w:r>
          </w:p>
        </w:tc>
      </w:tr>
    </w:tbl>
    <w:p w14:paraId="415101DE" w14:textId="638A911D" w:rsidR="003F1DAB" w:rsidRDefault="003F1DAB" w:rsidP="00AA4133"/>
    <w:p w14:paraId="55EDFE3E" w14:textId="77777777" w:rsidR="006321D6" w:rsidRDefault="006321D6" w:rsidP="00AA4133"/>
    <w:p w14:paraId="59149AB4" w14:textId="4C300FC6" w:rsidR="00AA4133" w:rsidRDefault="00AA4133" w:rsidP="00AA4133">
      <w:pPr>
        <w:pStyle w:val="Ttulo2"/>
      </w:pPr>
      <w:r>
        <w:t>Entidad 5: TIPO_DE_PAGO</w:t>
      </w:r>
    </w:p>
    <w:p w14:paraId="067FD62B" w14:textId="77777777" w:rsidR="00AA4133" w:rsidRDefault="00AA4133" w:rsidP="00AA4133">
      <w:pPr>
        <w:pStyle w:val="Prrafodelista"/>
        <w:numPr>
          <w:ilvl w:val="0"/>
          <w:numId w:val="3"/>
        </w:numPr>
      </w:pPr>
      <w:r>
        <w:t>Resultado:</w:t>
      </w:r>
    </w:p>
    <w:p w14:paraId="7147DCE0" w14:textId="702C63CE" w:rsidR="00AA4133" w:rsidRDefault="00AA4133" w:rsidP="00AA4133">
      <w:pPr>
        <w:pStyle w:val="Prrafodelista"/>
        <w:numPr>
          <w:ilvl w:val="2"/>
          <w:numId w:val="1"/>
        </w:numPr>
      </w:pPr>
      <w:r>
        <w:t>Tabla prima: Tipo_de_pago</w:t>
      </w:r>
    </w:p>
    <w:p w14:paraId="05C1FBA8" w14:textId="40C17C73" w:rsidR="00AA4133" w:rsidRDefault="00AA4133" w:rsidP="00AA4133">
      <w:pPr>
        <w:pStyle w:val="Prrafodelista"/>
        <w:numPr>
          <w:ilvl w:val="0"/>
          <w:numId w:val="3"/>
        </w:numPr>
      </w:pPr>
      <w:r>
        <w:t>Estructura:</w:t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  <w:gridCol w:w="2830"/>
      </w:tblGrid>
      <w:tr w:rsidR="00AA4133" w14:paraId="2E92202E" w14:textId="77777777" w:rsidTr="007177D0">
        <w:tc>
          <w:tcPr>
            <w:tcW w:w="2805" w:type="dxa"/>
          </w:tcPr>
          <w:p w14:paraId="7DE01233" w14:textId="77777777" w:rsidR="00AA4133" w:rsidRDefault="00AA4133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Campo</w:t>
            </w:r>
          </w:p>
        </w:tc>
        <w:tc>
          <w:tcPr>
            <w:tcW w:w="2830" w:type="dxa"/>
          </w:tcPr>
          <w:p w14:paraId="18273B3F" w14:textId="77777777" w:rsidR="00AA4133" w:rsidRPr="42213896" w:rsidRDefault="00AA4133" w:rsidP="0071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2830" w:type="dxa"/>
          </w:tcPr>
          <w:p w14:paraId="34189829" w14:textId="77777777" w:rsidR="00AA4133" w:rsidRDefault="00AA4133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Restricción</w:t>
            </w:r>
          </w:p>
        </w:tc>
      </w:tr>
      <w:tr w:rsidR="00AA4133" w14:paraId="041B681E" w14:textId="77777777" w:rsidTr="007177D0">
        <w:trPr>
          <w:trHeight w:val="269"/>
        </w:trPr>
        <w:tc>
          <w:tcPr>
            <w:tcW w:w="2805" w:type="dxa"/>
          </w:tcPr>
          <w:p w14:paraId="36E962E6" w14:textId="2615A3E8" w:rsidR="00AA4133" w:rsidRDefault="00AA4133" w:rsidP="007177D0">
            <w:r>
              <w:t>id_Pago</w:t>
            </w:r>
          </w:p>
        </w:tc>
        <w:tc>
          <w:tcPr>
            <w:tcW w:w="2830" w:type="dxa"/>
          </w:tcPr>
          <w:p w14:paraId="3283D165" w14:textId="77777777" w:rsidR="00AA4133" w:rsidRDefault="00AA4133" w:rsidP="007177D0">
            <w:r>
              <w:t>Int</w:t>
            </w:r>
          </w:p>
        </w:tc>
        <w:tc>
          <w:tcPr>
            <w:tcW w:w="2830" w:type="dxa"/>
          </w:tcPr>
          <w:p w14:paraId="0604E03E" w14:textId="77777777" w:rsidR="00AA4133" w:rsidRDefault="00AA4133" w:rsidP="007177D0">
            <w:r>
              <w:t>Primary Key</w:t>
            </w:r>
          </w:p>
        </w:tc>
      </w:tr>
      <w:tr w:rsidR="00AA4133" w14:paraId="3C4F9F83" w14:textId="77777777" w:rsidTr="007177D0">
        <w:trPr>
          <w:trHeight w:val="269"/>
        </w:trPr>
        <w:tc>
          <w:tcPr>
            <w:tcW w:w="2805" w:type="dxa"/>
          </w:tcPr>
          <w:p w14:paraId="2A760637" w14:textId="3DAC3AF9" w:rsidR="00AA4133" w:rsidRDefault="00AA4133" w:rsidP="007177D0">
            <w:r>
              <w:t>Pago</w:t>
            </w:r>
          </w:p>
        </w:tc>
        <w:tc>
          <w:tcPr>
            <w:tcW w:w="2830" w:type="dxa"/>
          </w:tcPr>
          <w:p w14:paraId="0CD9321E" w14:textId="0F27132D" w:rsidR="00AA4133" w:rsidRDefault="00AA4133" w:rsidP="007177D0">
            <w:r>
              <w:t>Varchar(30)</w:t>
            </w:r>
          </w:p>
        </w:tc>
        <w:tc>
          <w:tcPr>
            <w:tcW w:w="2830" w:type="dxa"/>
          </w:tcPr>
          <w:p w14:paraId="03645CFA" w14:textId="46D5C82A" w:rsidR="00AA4133" w:rsidRDefault="00AA4133" w:rsidP="007177D0">
            <w:r>
              <w:t>Null</w:t>
            </w:r>
          </w:p>
        </w:tc>
      </w:tr>
    </w:tbl>
    <w:p w14:paraId="0267C43E" w14:textId="77777777" w:rsidR="00AA4133" w:rsidRDefault="00AA4133" w:rsidP="00AA4133">
      <w:pPr>
        <w:pStyle w:val="Prrafodelista"/>
      </w:pPr>
    </w:p>
    <w:p w14:paraId="61E03D03" w14:textId="77777777" w:rsidR="00AA4133" w:rsidRDefault="00AA4133" w:rsidP="00AA4133">
      <w:pPr>
        <w:pStyle w:val="Prrafodelista"/>
      </w:pPr>
    </w:p>
    <w:p w14:paraId="056BBE8F" w14:textId="6C9614EB" w:rsidR="00AA4133" w:rsidRDefault="00AA4133" w:rsidP="00AA4133">
      <w:pPr>
        <w:pStyle w:val="Ttulo2"/>
      </w:pPr>
      <w:r>
        <w:t xml:space="preserve">Entidad </w:t>
      </w:r>
      <w:r w:rsidR="00F22B47">
        <w:t>6</w:t>
      </w:r>
      <w:r>
        <w:t>: PRESUPUESTO</w:t>
      </w:r>
    </w:p>
    <w:p w14:paraId="117A22A2" w14:textId="77777777" w:rsidR="00AA4133" w:rsidRDefault="00AA4133" w:rsidP="00AA4133">
      <w:pPr>
        <w:pStyle w:val="Prrafodelista"/>
        <w:numPr>
          <w:ilvl w:val="0"/>
          <w:numId w:val="3"/>
        </w:numPr>
      </w:pPr>
      <w:r>
        <w:t>Resultado:</w:t>
      </w:r>
    </w:p>
    <w:p w14:paraId="158F5A8D" w14:textId="2061A667" w:rsidR="00AA4133" w:rsidRDefault="00AA4133" w:rsidP="00AA4133">
      <w:pPr>
        <w:pStyle w:val="Prrafodelista"/>
        <w:numPr>
          <w:ilvl w:val="2"/>
          <w:numId w:val="1"/>
        </w:numPr>
      </w:pPr>
      <w:r>
        <w:t xml:space="preserve">Tabla prima: </w:t>
      </w:r>
      <w:r w:rsidR="002566B4">
        <w:t>Presupuesto</w:t>
      </w:r>
    </w:p>
    <w:p w14:paraId="64201BC0" w14:textId="218B9ADB" w:rsidR="00AA4133" w:rsidRDefault="00AA4133" w:rsidP="00AA4133">
      <w:pPr>
        <w:pStyle w:val="Prrafodelista"/>
        <w:numPr>
          <w:ilvl w:val="0"/>
          <w:numId w:val="3"/>
        </w:numPr>
      </w:pPr>
      <w:r>
        <w:t>Estructura:</w:t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  <w:gridCol w:w="2830"/>
      </w:tblGrid>
      <w:tr w:rsidR="00AA4133" w14:paraId="62B4D144" w14:textId="77777777" w:rsidTr="007177D0">
        <w:tc>
          <w:tcPr>
            <w:tcW w:w="2805" w:type="dxa"/>
          </w:tcPr>
          <w:p w14:paraId="3ED58212" w14:textId="77777777" w:rsidR="00AA4133" w:rsidRDefault="00AA4133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Campo</w:t>
            </w:r>
          </w:p>
        </w:tc>
        <w:tc>
          <w:tcPr>
            <w:tcW w:w="2830" w:type="dxa"/>
          </w:tcPr>
          <w:p w14:paraId="1FEBC6E8" w14:textId="77777777" w:rsidR="00AA4133" w:rsidRPr="42213896" w:rsidRDefault="00AA4133" w:rsidP="0071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2830" w:type="dxa"/>
          </w:tcPr>
          <w:p w14:paraId="333A6802" w14:textId="77777777" w:rsidR="00AA4133" w:rsidRDefault="00AA4133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Restricción</w:t>
            </w:r>
          </w:p>
        </w:tc>
      </w:tr>
      <w:tr w:rsidR="00AA4133" w14:paraId="14FE78CD" w14:textId="77777777" w:rsidTr="007177D0">
        <w:trPr>
          <w:trHeight w:val="269"/>
        </w:trPr>
        <w:tc>
          <w:tcPr>
            <w:tcW w:w="2805" w:type="dxa"/>
          </w:tcPr>
          <w:p w14:paraId="4DCD14EA" w14:textId="25F23233" w:rsidR="00AA4133" w:rsidRDefault="00AA4133" w:rsidP="002566B4">
            <w:pPr>
              <w:tabs>
                <w:tab w:val="right" w:pos="2589"/>
              </w:tabs>
            </w:pPr>
            <w:r>
              <w:t>id_</w:t>
            </w:r>
            <w:r w:rsidR="002566B4">
              <w:t>Presupuesto</w:t>
            </w:r>
          </w:p>
        </w:tc>
        <w:tc>
          <w:tcPr>
            <w:tcW w:w="2830" w:type="dxa"/>
          </w:tcPr>
          <w:p w14:paraId="4FA82E79" w14:textId="77777777" w:rsidR="00AA4133" w:rsidRDefault="00AA4133" w:rsidP="007177D0">
            <w:r>
              <w:t>Int</w:t>
            </w:r>
          </w:p>
        </w:tc>
        <w:tc>
          <w:tcPr>
            <w:tcW w:w="2830" w:type="dxa"/>
          </w:tcPr>
          <w:p w14:paraId="020BAD28" w14:textId="77777777" w:rsidR="00AA4133" w:rsidRDefault="00AA4133" w:rsidP="007177D0">
            <w:r>
              <w:t>Primary Key</w:t>
            </w:r>
          </w:p>
        </w:tc>
      </w:tr>
      <w:tr w:rsidR="00AA4133" w14:paraId="33163290" w14:textId="77777777" w:rsidTr="007177D0">
        <w:trPr>
          <w:trHeight w:val="269"/>
        </w:trPr>
        <w:tc>
          <w:tcPr>
            <w:tcW w:w="2805" w:type="dxa"/>
          </w:tcPr>
          <w:p w14:paraId="016D1CD5" w14:textId="77777777" w:rsidR="00AA4133" w:rsidRDefault="00AA4133" w:rsidP="007177D0">
            <w:r>
              <w:t>Id_Usuario</w:t>
            </w:r>
          </w:p>
        </w:tc>
        <w:tc>
          <w:tcPr>
            <w:tcW w:w="2830" w:type="dxa"/>
          </w:tcPr>
          <w:p w14:paraId="51F7BF04" w14:textId="77777777" w:rsidR="00AA4133" w:rsidRDefault="00AA4133" w:rsidP="007177D0">
            <w:r>
              <w:t>Int</w:t>
            </w:r>
          </w:p>
        </w:tc>
        <w:tc>
          <w:tcPr>
            <w:tcW w:w="2830" w:type="dxa"/>
          </w:tcPr>
          <w:p w14:paraId="2867D9AB" w14:textId="1E33C7E0" w:rsidR="00AA4133" w:rsidRDefault="002566B4" w:rsidP="007177D0">
            <w:r>
              <w:t>Foreign Key</w:t>
            </w:r>
          </w:p>
        </w:tc>
      </w:tr>
      <w:tr w:rsidR="00AA4133" w14:paraId="68F6A66C" w14:textId="77777777" w:rsidTr="007177D0">
        <w:trPr>
          <w:trHeight w:val="269"/>
        </w:trPr>
        <w:tc>
          <w:tcPr>
            <w:tcW w:w="2805" w:type="dxa"/>
          </w:tcPr>
          <w:p w14:paraId="759E960D" w14:textId="77777777" w:rsidR="00AA4133" w:rsidRDefault="00AA4133" w:rsidP="007177D0">
            <w:r>
              <w:rPr>
                <w:rFonts w:ascii="Calibri" w:eastAsia="Calibri" w:hAnsi="Calibri" w:cs="Calibri"/>
              </w:rPr>
              <w:t>Id_Prod</w:t>
            </w:r>
          </w:p>
        </w:tc>
        <w:tc>
          <w:tcPr>
            <w:tcW w:w="2830" w:type="dxa"/>
          </w:tcPr>
          <w:p w14:paraId="5FEF6576" w14:textId="77777777" w:rsidR="00AA4133" w:rsidRDefault="00AA4133" w:rsidP="007177D0">
            <w:r>
              <w:t>Int</w:t>
            </w:r>
          </w:p>
        </w:tc>
        <w:tc>
          <w:tcPr>
            <w:tcW w:w="2830" w:type="dxa"/>
          </w:tcPr>
          <w:p w14:paraId="7E1439B4" w14:textId="77777777" w:rsidR="00AA4133" w:rsidRDefault="00AA4133" w:rsidP="007177D0">
            <w:r>
              <w:t>Foreign Key</w:t>
            </w:r>
          </w:p>
        </w:tc>
      </w:tr>
      <w:tr w:rsidR="00AA4133" w14:paraId="2514EDFB" w14:textId="77777777" w:rsidTr="007177D0">
        <w:trPr>
          <w:trHeight w:val="269"/>
        </w:trPr>
        <w:tc>
          <w:tcPr>
            <w:tcW w:w="2805" w:type="dxa"/>
          </w:tcPr>
          <w:p w14:paraId="595B7D23" w14:textId="09321574" w:rsidR="00AA4133" w:rsidRDefault="00AA4133" w:rsidP="007177D0">
            <w:r>
              <w:t>C</w:t>
            </w:r>
            <w:r w:rsidR="002566B4">
              <w:t>antidad</w:t>
            </w:r>
          </w:p>
        </w:tc>
        <w:tc>
          <w:tcPr>
            <w:tcW w:w="2830" w:type="dxa"/>
          </w:tcPr>
          <w:p w14:paraId="25DC83E1" w14:textId="37E838D5" w:rsidR="00AA4133" w:rsidRDefault="002566B4" w:rsidP="007177D0">
            <w:r>
              <w:t>Int</w:t>
            </w:r>
          </w:p>
        </w:tc>
        <w:tc>
          <w:tcPr>
            <w:tcW w:w="2830" w:type="dxa"/>
          </w:tcPr>
          <w:p w14:paraId="17BC1240" w14:textId="29BB04AC" w:rsidR="00AA4133" w:rsidRDefault="002566B4" w:rsidP="007177D0">
            <w:r>
              <w:t>Null</w:t>
            </w:r>
          </w:p>
        </w:tc>
      </w:tr>
    </w:tbl>
    <w:p w14:paraId="73185A60" w14:textId="1A685665" w:rsidR="006321D6" w:rsidRDefault="006321D6" w:rsidP="006321D6">
      <w:pPr>
        <w:pStyle w:val="Ttulo2"/>
      </w:pPr>
      <w:r>
        <w:lastRenderedPageBreak/>
        <w:t xml:space="preserve">Entidad </w:t>
      </w:r>
      <w:r w:rsidR="00F22B47">
        <w:t>7</w:t>
      </w:r>
      <w:r>
        <w:t>: FACTURA_ENC</w:t>
      </w:r>
    </w:p>
    <w:p w14:paraId="4D2E46A0" w14:textId="4F562986" w:rsidR="006321D6" w:rsidRDefault="006321D6" w:rsidP="00751E2A">
      <w:r>
        <w:tab/>
      </w:r>
      <w: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  <w:gridCol w:w="2830"/>
      </w:tblGrid>
      <w:tr w:rsidR="006321D6" w14:paraId="35B554BD" w14:textId="77777777" w:rsidTr="007177D0">
        <w:tc>
          <w:tcPr>
            <w:tcW w:w="2805" w:type="dxa"/>
          </w:tcPr>
          <w:p w14:paraId="03584006" w14:textId="77777777" w:rsidR="006321D6" w:rsidRDefault="006321D6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Campo</w:t>
            </w:r>
          </w:p>
        </w:tc>
        <w:tc>
          <w:tcPr>
            <w:tcW w:w="2830" w:type="dxa"/>
          </w:tcPr>
          <w:p w14:paraId="6B9CCCC4" w14:textId="77777777" w:rsidR="006321D6" w:rsidRPr="42213896" w:rsidRDefault="006321D6" w:rsidP="0071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2830" w:type="dxa"/>
          </w:tcPr>
          <w:p w14:paraId="796869F2" w14:textId="77777777" w:rsidR="006321D6" w:rsidRDefault="006321D6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Restricción</w:t>
            </w:r>
          </w:p>
        </w:tc>
      </w:tr>
      <w:tr w:rsidR="006321D6" w14:paraId="71E1AE06" w14:textId="77777777" w:rsidTr="007177D0">
        <w:trPr>
          <w:trHeight w:val="269"/>
        </w:trPr>
        <w:tc>
          <w:tcPr>
            <w:tcW w:w="2805" w:type="dxa"/>
          </w:tcPr>
          <w:p w14:paraId="088098D3" w14:textId="5EDF4BAA" w:rsidR="006321D6" w:rsidRDefault="006321D6" w:rsidP="007177D0">
            <w:pPr>
              <w:tabs>
                <w:tab w:val="right" w:pos="2589"/>
              </w:tabs>
            </w:pPr>
            <w:r>
              <w:t>id_Factura</w:t>
            </w:r>
          </w:p>
        </w:tc>
        <w:tc>
          <w:tcPr>
            <w:tcW w:w="2830" w:type="dxa"/>
          </w:tcPr>
          <w:p w14:paraId="4873990A" w14:textId="77777777" w:rsidR="006321D6" w:rsidRDefault="006321D6" w:rsidP="007177D0">
            <w:r>
              <w:t>Int</w:t>
            </w:r>
          </w:p>
        </w:tc>
        <w:tc>
          <w:tcPr>
            <w:tcW w:w="2830" w:type="dxa"/>
          </w:tcPr>
          <w:p w14:paraId="15C2EBED" w14:textId="77777777" w:rsidR="006321D6" w:rsidRDefault="006321D6" w:rsidP="007177D0">
            <w:r>
              <w:t>Primary Key</w:t>
            </w:r>
          </w:p>
        </w:tc>
      </w:tr>
      <w:tr w:rsidR="006321D6" w14:paraId="49E5FDF7" w14:textId="77777777" w:rsidTr="007177D0">
        <w:trPr>
          <w:trHeight w:val="269"/>
        </w:trPr>
        <w:tc>
          <w:tcPr>
            <w:tcW w:w="2805" w:type="dxa"/>
          </w:tcPr>
          <w:p w14:paraId="79DE0E98" w14:textId="77777777" w:rsidR="006321D6" w:rsidRDefault="006321D6" w:rsidP="007177D0">
            <w:r>
              <w:t>Id_Usuario</w:t>
            </w:r>
          </w:p>
        </w:tc>
        <w:tc>
          <w:tcPr>
            <w:tcW w:w="2830" w:type="dxa"/>
          </w:tcPr>
          <w:p w14:paraId="56E2C525" w14:textId="77777777" w:rsidR="006321D6" w:rsidRDefault="006321D6" w:rsidP="007177D0">
            <w:r>
              <w:t>Int</w:t>
            </w:r>
          </w:p>
        </w:tc>
        <w:tc>
          <w:tcPr>
            <w:tcW w:w="2830" w:type="dxa"/>
          </w:tcPr>
          <w:p w14:paraId="54B1F3E2" w14:textId="1B8F8053" w:rsidR="006321D6" w:rsidRDefault="00DC75FA" w:rsidP="007177D0">
            <w:r>
              <w:t>Foreign Key</w:t>
            </w:r>
          </w:p>
        </w:tc>
      </w:tr>
      <w:tr w:rsidR="006321D6" w14:paraId="172178BC" w14:textId="77777777" w:rsidTr="007177D0">
        <w:trPr>
          <w:trHeight w:val="269"/>
        </w:trPr>
        <w:tc>
          <w:tcPr>
            <w:tcW w:w="2805" w:type="dxa"/>
          </w:tcPr>
          <w:p w14:paraId="174CD6E8" w14:textId="7B5213B5" w:rsidR="006321D6" w:rsidRDefault="006321D6" w:rsidP="007177D0">
            <w:r>
              <w:rPr>
                <w:rFonts w:ascii="Calibri" w:eastAsia="Calibri" w:hAnsi="Calibri" w:cs="Calibri"/>
              </w:rPr>
              <w:t>Id_Pago</w:t>
            </w:r>
          </w:p>
        </w:tc>
        <w:tc>
          <w:tcPr>
            <w:tcW w:w="2830" w:type="dxa"/>
          </w:tcPr>
          <w:p w14:paraId="79DD4484" w14:textId="77777777" w:rsidR="006321D6" w:rsidRDefault="006321D6" w:rsidP="007177D0">
            <w:r>
              <w:t>Int</w:t>
            </w:r>
          </w:p>
        </w:tc>
        <w:tc>
          <w:tcPr>
            <w:tcW w:w="2830" w:type="dxa"/>
          </w:tcPr>
          <w:p w14:paraId="389A6BAC" w14:textId="45E8CF09" w:rsidR="006321D6" w:rsidRDefault="00DC75FA" w:rsidP="007177D0">
            <w:r>
              <w:t>Foreign Key</w:t>
            </w:r>
            <w:bookmarkStart w:id="4" w:name="_GoBack"/>
            <w:bookmarkEnd w:id="4"/>
          </w:p>
        </w:tc>
      </w:tr>
      <w:tr w:rsidR="006321D6" w14:paraId="11807DF0" w14:textId="77777777" w:rsidTr="007177D0">
        <w:trPr>
          <w:trHeight w:val="269"/>
        </w:trPr>
        <w:tc>
          <w:tcPr>
            <w:tcW w:w="2805" w:type="dxa"/>
          </w:tcPr>
          <w:p w14:paraId="7A217034" w14:textId="3388E61C" w:rsidR="006321D6" w:rsidRDefault="006321D6" w:rsidP="007177D0">
            <w:r>
              <w:t>Total</w:t>
            </w:r>
          </w:p>
        </w:tc>
        <w:tc>
          <w:tcPr>
            <w:tcW w:w="2830" w:type="dxa"/>
          </w:tcPr>
          <w:p w14:paraId="6FDA65A9" w14:textId="1FA8DE61" w:rsidR="006321D6" w:rsidRDefault="006321D6" w:rsidP="007177D0">
            <w:r>
              <w:t>Decimal (18,2)</w:t>
            </w:r>
          </w:p>
        </w:tc>
        <w:tc>
          <w:tcPr>
            <w:tcW w:w="2830" w:type="dxa"/>
          </w:tcPr>
          <w:p w14:paraId="287AFE74" w14:textId="102BF99E" w:rsidR="006321D6" w:rsidRDefault="006321D6" w:rsidP="007177D0">
            <w:r>
              <w:t>Not Null</w:t>
            </w:r>
          </w:p>
        </w:tc>
      </w:tr>
      <w:tr w:rsidR="006321D6" w14:paraId="307D42E7" w14:textId="77777777" w:rsidTr="007177D0">
        <w:trPr>
          <w:trHeight w:val="269"/>
        </w:trPr>
        <w:tc>
          <w:tcPr>
            <w:tcW w:w="2805" w:type="dxa"/>
          </w:tcPr>
          <w:p w14:paraId="7FDBAC4A" w14:textId="767945E1" w:rsidR="006321D6" w:rsidRDefault="006321D6" w:rsidP="007177D0">
            <w:r>
              <w:t>Fecha</w:t>
            </w:r>
          </w:p>
        </w:tc>
        <w:tc>
          <w:tcPr>
            <w:tcW w:w="2830" w:type="dxa"/>
          </w:tcPr>
          <w:p w14:paraId="296DA0E0" w14:textId="408B9F8D" w:rsidR="006321D6" w:rsidRDefault="006321D6" w:rsidP="007177D0">
            <w:r>
              <w:t>Datetime</w:t>
            </w:r>
          </w:p>
        </w:tc>
        <w:tc>
          <w:tcPr>
            <w:tcW w:w="2830" w:type="dxa"/>
          </w:tcPr>
          <w:p w14:paraId="6DC16CF1" w14:textId="598BA397" w:rsidR="006321D6" w:rsidRDefault="006321D6" w:rsidP="007177D0">
            <w:r>
              <w:t>Null</w:t>
            </w:r>
          </w:p>
        </w:tc>
      </w:tr>
    </w:tbl>
    <w:p w14:paraId="2106C1D8" w14:textId="7C7ACE21" w:rsidR="003F1DAB" w:rsidRDefault="003F1DAB" w:rsidP="006321D6"/>
    <w:p w14:paraId="5A372961" w14:textId="1047B13D" w:rsidR="006321D6" w:rsidRDefault="006321D6" w:rsidP="006321D6">
      <w:pPr>
        <w:pStyle w:val="Ttulo2"/>
      </w:pPr>
      <w:r>
        <w:t xml:space="preserve">Entidad </w:t>
      </w:r>
      <w:r w:rsidR="00F22B47">
        <w:t>8</w:t>
      </w:r>
      <w:r>
        <w:t>: FACTURA_</w:t>
      </w:r>
      <w:r w:rsidR="007177D0">
        <w:t>DET</w:t>
      </w:r>
    </w:p>
    <w:p w14:paraId="26CB80FA" w14:textId="10654474" w:rsidR="006321D6" w:rsidRDefault="006321D6" w:rsidP="00751E2A">
      <w:r>
        <w:tab/>
      </w:r>
      <w:r>
        <w:tab/>
      </w:r>
      <w: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  <w:gridCol w:w="2830"/>
      </w:tblGrid>
      <w:tr w:rsidR="006321D6" w14:paraId="4F9E2B11" w14:textId="77777777" w:rsidTr="007177D0">
        <w:tc>
          <w:tcPr>
            <w:tcW w:w="2805" w:type="dxa"/>
          </w:tcPr>
          <w:p w14:paraId="681FB4A2" w14:textId="77777777" w:rsidR="006321D6" w:rsidRDefault="006321D6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Campo</w:t>
            </w:r>
          </w:p>
        </w:tc>
        <w:tc>
          <w:tcPr>
            <w:tcW w:w="2830" w:type="dxa"/>
          </w:tcPr>
          <w:p w14:paraId="2361A570" w14:textId="77777777" w:rsidR="006321D6" w:rsidRPr="42213896" w:rsidRDefault="006321D6" w:rsidP="0071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2830" w:type="dxa"/>
          </w:tcPr>
          <w:p w14:paraId="74147374" w14:textId="77777777" w:rsidR="006321D6" w:rsidRDefault="006321D6" w:rsidP="007177D0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Restricción</w:t>
            </w:r>
          </w:p>
        </w:tc>
      </w:tr>
      <w:tr w:rsidR="006321D6" w14:paraId="7922886F" w14:textId="77777777" w:rsidTr="007177D0">
        <w:trPr>
          <w:trHeight w:val="269"/>
        </w:trPr>
        <w:tc>
          <w:tcPr>
            <w:tcW w:w="2805" w:type="dxa"/>
          </w:tcPr>
          <w:p w14:paraId="01E703D2" w14:textId="3F9A8D6F" w:rsidR="006321D6" w:rsidRDefault="006321D6" w:rsidP="007177D0">
            <w:pPr>
              <w:tabs>
                <w:tab w:val="right" w:pos="2589"/>
              </w:tabs>
            </w:pPr>
            <w:r>
              <w:t>id_</w:t>
            </w:r>
            <w:r w:rsidR="007177D0">
              <w:t>Detalle</w:t>
            </w:r>
          </w:p>
        </w:tc>
        <w:tc>
          <w:tcPr>
            <w:tcW w:w="2830" w:type="dxa"/>
          </w:tcPr>
          <w:p w14:paraId="168A3E32" w14:textId="77777777" w:rsidR="006321D6" w:rsidRDefault="006321D6" w:rsidP="007177D0">
            <w:r>
              <w:t>Int</w:t>
            </w:r>
          </w:p>
        </w:tc>
        <w:tc>
          <w:tcPr>
            <w:tcW w:w="2830" w:type="dxa"/>
          </w:tcPr>
          <w:p w14:paraId="5080D2C4" w14:textId="77777777" w:rsidR="006321D6" w:rsidRDefault="006321D6" w:rsidP="007177D0">
            <w:r>
              <w:t>Primary Key</w:t>
            </w:r>
          </w:p>
        </w:tc>
      </w:tr>
      <w:tr w:rsidR="006321D6" w14:paraId="10E41E2E" w14:textId="77777777" w:rsidTr="007177D0">
        <w:trPr>
          <w:trHeight w:val="269"/>
        </w:trPr>
        <w:tc>
          <w:tcPr>
            <w:tcW w:w="2805" w:type="dxa"/>
          </w:tcPr>
          <w:p w14:paraId="3CD9055B" w14:textId="2D9BD8EF" w:rsidR="006321D6" w:rsidRDefault="006321D6" w:rsidP="007177D0">
            <w:r>
              <w:t>Id_</w:t>
            </w:r>
            <w:r w:rsidR="007177D0">
              <w:t>Factura</w:t>
            </w:r>
          </w:p>
        </w:tc>
        <w:tc>
          <w:tcPr>
            <w:tcW w:w="2830" w:type="dxa"/>
          </w:tcPr>
          <w:p w14:paraId="6CAF57C9" w14:textId="77777777" w:rsidR="006321D6" w:rsidRDefault="006321D6" w:rsidP="007177D0">
            <w:r>
              <w:t>Int</w:t>
            </w:r>
          </w:p>
        </w:tc>
        <w:tc>
          <w:tcPr>
            <w:tcW w:w="2830" w:type="dxa"/>
          </w:tcPr>
          <w:p w14:paraId="1DC7B128" w14:textId="28326EC5" w:rsidR="006321D6" w:rsidRDefault="00DC75FA" w:rsidP="007177D0">
            <w:r>
              <w:t>Foreign Key</w:t>
            </w:r>
          </w:p>
        </w:tc>
      </w:tr>
      <w:tr w:rsidR="006321D6" w14:paraId="7CAF46D4" w14:textId="77777777" w:rsidTr="007177D0">
        <w:trPr>
          <w:trHeight w:val="269"/>
        </w:trPr>
        <w:tc>
          <w:tcPr>
            <w:tcW w:w="2805" w:type="dxa"/>
          </w:tcPr>
          <w:p w14:paraId="1A668B9A" w14:textId="5997C735" w:rsidR="006321D6" w:rsidRDefault="006321D6" w:rsidP="007177D0">
            <w:r>
              <w:rPr>
                <w:rFonts w:ascii="Calibri" w:eastAsia="Calibri" w:hAnsi="Calibri" w:cs="Calibri"/>
              </w:rPr>
              <w:t>Id_P</w:t>
            </w:r>
            <w:r w:rsidR="007177D0">
              <w:rPr>
                <w:rFonts w:ascii="Calibri" w:eastAsia="Calibri" w:hAnsi="Calibri" w:cs="Calibri"/>
              </w:rPr>
              <w:t>rod</w:t>
            </w:r>
          </w:p>
        </w:tc>
        <w:tc>
          <w:tcPr>
            <w:tcW w:w="2830" w:type="dxa"/>
          </w:tcPr>
          <w:p w14:paraId="6B0651F5" w14:textId="77777777" w:rsidR="006321D6" w:rsidRDefault="006321D6" w:rsidP="007177D0">
            <w:r>
              <w:t>Int</w:t>
            </w:r>
          </w:p>
        </w:tc>
        <w:tc>
          <w:tcPr>
            <w:tcW w:w="2830" w:type="dxa"/>
          </w:tcPr>
          <w:p w14:paraId="6C831AFD" w14:textId="0B28D04E" w:rsidR="006321D6" w:rsidRDefault="00DC75FA" w:rsidP="007177D0">
            <w:r>
              <w:t>Foreign Key</w:t>
            </w:r>
          </w:p>
        </w:tc>
      </w:tr>
      <w:tr w:rsidR="006321D6" w14:paraId="5AD4DA8B" w14:textId="77777777" w:rsidTr="007177D0">
        <w:trPr>
          <w:trHeight w:val="269"/>
        </w:trPr>
        <w:tc>
          <w:tcPr>
            <w:tcW w:w="2805" w:type="dxa"/>
          </w:tcPr>
          <w:p w14:paraId="6B3D3B02" w14:textId="120F19B2" w:rsidR="006321D6" w:rsidRDefault="007177D0" w:rsidP="007177D0">
            <w:r>
              <w:t>Cantidad</w:t>
            </w:r>
          </w:p>
        </w:tc>
        <w:tc>
          <w:tcPr>
            <w:tcW w:w="2830" w:type="dxa"/>
          </w:tcPr>
          <w:p w14:paraId="270DAFA4" w14:textId="21C848AE" w:rsidR="006321D6" w:rsidRDefault="007177D0" w:rsidP="007177D0">
            <w:r>
              <w:t>Int</w:t>
            </w:r>
          </w:p>
        </w:tc>
        <w:tc>
          <w:tcPr>
            <w:tcW w:w="2830" w:type="dxa"/>
          </w:tcPr>
          <w:p w14:paraId="5318006B" w14:textId="77777777" w:rsidR="006321D6" w:rsidRDefault="006321D6" w:rsidP="007177D0">
            <w:r>
              <w:t>Not Null</w:t>
            </w:r>
          </w:p>
        </w:tc>
      </w:tr>
      <w:tr w:rsidR="006321D6" w14:paraId="5E9CEC10" w14:textId="77777777" w:rsidTr="007177D0">
        <w:trPr>
          <w:trHeight w:val="269"/>
        </w:trPr>
        <w:tc>
          <w:tcPr>
            <w:tcW w:w="2805" w:type="dxa"/>
          </w:tcPr>
          <w:p w14:paraId="32D0DFE3" w14:textId="075F2E05" w:rsidR="006321D6" w:rsidRDefault="007177D0" w:rsidP="007177D0">
            <w:r>
              <w:t>Precio_Unitario</w:t>
            </w:r>
          </w:p>
        </w:tc>
        <w:tc>
          <w:tcPr>
            <w:tcW w:w="2830" w:type="dxa"/>
          </w:tcPr>
          <w:p w14:paraId="1229D5B1" w14:textId="7B7D3A56" w:rsidR="006321D6" w:rsidRDefault="007177D0" w:rsidP="007177D0">
            <w:r>
              <w:t>Decimal (18,2)</w:t>
            </w:r>
          </w:p>
        </w:tc>
        <w:tc>
          <w:tcPr>
            <w:tcW w:w="2830" w:type="dxa"/>
          </w:tcPr>
          <w:p w14:paraId="69F7B30D" w14:textId="589CACED" w:rsidR="006321D6" w:rsidRDefault="00F22B47" w:rsidP="007177D0">
            <w:r>
              <w:t>Not Null</w:t>
            </w:r>
          </w:p>
        </w:tc>
      </w:tr>
      <w:tr w:rsidR="007177D0" w14:paraId="139D9720" w14:textId="77777777" w:rsidTr="007177D0">
        <w:trPr>
          <w:trHeight w:val="269"/>
        </w:trPr>
        <w:tc>
          <w:tcPr>
            <w:tcW w:w="2805" w:type="dxa"/>
          </w:tcPr>
          <w:p w14:paraId="5C105FAB" w14:textId="3A1618C1" w:rsidR="007177D0" w:rsidRDefault="007177D0" w:rsidP="007177D0">
            <w:r>
              <w:t>Subtotal</w:t>
            </w:r>
          </w:p>
        </w:tc>
        <w:tc>
          <w:tcPr>
            <w:tcW w:w="2830" w:type="dxa"/>
          </w:tcPr>
          <w:p w14:paraId="7B3305CC" w14:textId="52014E31" w:rsidR="007177D0" w:rsidRDefault="007177D0" w:rsidP="007177D0">
            <w:r>
              <w:t>Decimal (18,2)</w:t>
            </w:r>
          </w:p>
        </w:tc>
        <w:tc>
          <w:tcPr>
            <w:tcW w:w="2830" w:type="dxa"/>
          </w:tcPr>
          <w:p w14:paraId="6F726BC7" w14:textId="0DA2DCA3" w:rsidR="007177D0" w:rsidRDefault="00F22B47" w:rsidP="007177D0">
            <w:r>
              <w:t>Not Null</w:t>
            </w:r>
          </w:p>
        </w:tc>
      </w:tr>
    </w:tbl>
    <w:p w14:paraId="501488A0" w14:textId="77777777" w:rsidR="002B2F6A" w:rsidRDefault="002B2F6A" w:rsidP="002B2F6A">
      <w:pPr>
        <w:pStyle w:val="Ttulo2"/>
      </w:pPr>
    </w:p>
    <w:p w14:paraId="5C82FEC4" w14:textId="12C1D7E9" w:rsidR="002B2F6A" w:rsidRDefault="002B2F6A" w:rsidP="002B2F6A">
      <w:pPr>
        <w:pStyle w:val="Ttulo2"/>
      </w:pPr>
      <w:r>
        <w:t>Entidad 9: CARRITO_DE_COMPRA</w:t>
      </w:r>
    </w:p>
    <w:p w14:paraId="28749778" w14:textId="77777777" w:rsidR="002B2F6A" w:rsidRDefault="002B2F6A" w:rsidP="002B2F6A">
      <w:r>
        <w:tab/>
      </w:r>
      <w:r>
        <w:tab/>
      </w:r>
      <w: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  <w:gridCol w:w="2830"/>
      </w:tblGrid>
      <w:tr w:rsidR="002B2F6A" w14:paraId="663FB5F8" w14:textId="77777777" w:rsidTr="00272761">
        <w:tc>
          <w:tcPr>
            <w:tcW w:w="2805" w:type="dxa"/>
          </w:tcPr>
          <w:p w14:paraId="1BE3B083" w14:textId="77777777" w:rsidR="002B2F6A" w:rsidRDefault="002B2F6A" w:rsidP="00272761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Campo</w:t>
            </w:r>
          </w:p>
        </w:tc>
        <w:tc>
          <w:tcPr>
            <w:tcW w:w="2830" w:type="dxa"/>
          </w:tcPr>
          <w:p w14:paraId="08F743DF" w14:textId="77777777" w:rsidR="002B2F6A" w:rsidRPr="42213896" w:rsidRDefault="002B2F6A" w:rsidP="002727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2830" w:type="dxa"/>
          </w:tcPr>
          <w:p w14:paraId="10F370EC" w14:textId="77777777" w:rsidR="002B2F6A" w:rsidRDefault="002B2F6A" w:rsidP="00272761">
            <w:pPr>
              <w:jc w:val="center"/>
              <w:rPr>
                <w:b/>
                <w:bCs/>
              </w:rPr>
            </w:pPr>
            <w:r w:rsidRPr="42213896">
              <w:rPr>
                <w:b/>
                <w:bCs/>
              </w:rPr>
              <w:t>Restricción</w:t>
            </w:r>
          </w:p>
        </w:tc>
      </w:tr>
      <w:tr w:rsidR="002B2F6A" w14:paraId="309F9470" w14:textId="77777777" w:rsidTr="00272761">
        <w:trPr>
          <w:trHeight w:val="269"/>
        </w:trPr>
        <w:tc>
          <w:tcPr>
            <w:tcW w:w="2805" w:type="dxa"/>
          </w:tcPr>
          <w:p w14:paraId="3534D9B0" w14:textId="49C40356" w:rsidR="002B2F6A" w:rsidRDefault="002B2F6A" w:rsidP="00272761">
            <w:pPr>
              <w:tabs>
                <w:tab w:val="right" w:pos="2589"/>
              </w:tabs>
            </w:pPr>
            <w:r>
              <w:t>id_Carrito</w:t>
            </w:r>
          </w:p>
        </w:tc>
        <w:tc>
          <w:tcPr>
            <w:tcW w:w="2830" w:type="dxa"/>
          </w:tcPr>
          <w:p w14:paraId="479012AC" w14:textId="77777777" w:rsidR="002B2F6A" w:rsidRDefault="002B2F6A" w:rsidP="00272761">
            <w:r>
              <w:t>Int</w:t>
            </w:r>
          </w:p>
        </w:tc>
        <w:tc>
          <w:tcPr>
            <w:tcW w:w="2830" w:type="dxa"/>
          </w:tcPr>
          <w:p w14:paraId="7D29333D" w14:textId="77777777" w:rsidR="002B2F6A" w:rsidRDefault="002B2F6A" w:rsidP="00272761">
            <w:r>
              <w:t>Primary Key</w:t>
            </w:r>
          </w:p>
        </w:tc>
      </w:tr>
      <w:tr w:rsidR="002B2F6A" w14:paraId="79CC81E9" w14:textId="77777777" w:rsidTr="00272761">
        <w:trPr>
          <w:trHeight w:val="269"/>
        </w:trPr>
        <w:tc>
          <w:tcPr>
            <w:tcW w:w="2805" w:type="dxa"/>
          </w:tcPr>
          <w:p w14:paraId="750E481A" w14:textId="4E0FA2E1" w:rsidR="002B2F6A" w:rsidRDefault="002B2F6A" w:rsidP="00272761">
            <w:r>
              <w:t>Id_Usuario</w:t>
            </w:r>
          </w:p>
        </w:tc>
        <w:tc>
          <w:tcPr>
            <w:tcW w:w="2830" w:type="dxa"/>
          </w:tcPr>
          <w:p w14:paraId="3FF10F39" w14:textId="77777777" w:rsidR="002B2F6A" w:rsidRDefault="002B2F6A" w:rsidP="00272761">
            <w:r>
              <w:t>Int</w:t>
            </w:r>
          </w:p>
        </w:tc>
        <w:tc>
          <w:tcPr>
            <w:tcW w:w="2830" w:type="dxa"/>
          </w:tcPr>
          <w:p w14:paraId="1DE1C843" w14:textId="61E733B6" w:rsidR="002B2F6A" w:rsidRDefault="00DC75FA" w:rsidP="00272761">
            <w:r>
              <w:t>Foreign Key</w:t>
            </w:r>
          </w:p>
        </w:tc>
      </w:tr>
      <w:tr w:rsidR="002B2F6A" w14:paraId="2BAC6A98" w14:textId="77777777" w:rsidTr="00272761">
        <w:trPr>
          <w:trHeight w:val="269"/>
        </w:trPr>
        <w:tc>
          <w:tcPr>
            <w:tcW w:w="2805" w:type="dxa"/>
          </w:tcPr>
          <w:p w14:paraId="35A0C41A" w14:textId="77777777" w:rsidR="002B2F6A" w:rsidRDefault="002B2F6A" w:rsidP="00272761">
            <w:r>
              <w:rPr>
                <w:rFonts w:ascii="Calibri" w:eastAsia="Calibri" w:hAnsi="Calibri" w:cs="Calibri"/>
              </w:rPr>
              <w:t>Id_Prod</w:t>
            </w:r>
          </w:p>
        </w:tc>
        <w:tc>
          <w:tcPr>
            <w:tcW w:w="2830" w:type="dxa"/>
          </w:tcPr>
          <w:p w14:paraId="738FE80B" w14:textId="77777777" w:rsidR="002B2F6A" w:rsidRDefault="002B2F6A" w:rsidP="00272761">
            <w:r>
              <w:t>Int</w:t>
            </w:r>
          </w:p>
        </w:tc>
        <w:tc>
          <w:tcPr>
            <w:tcW w:w="2830" w:type="dxa"/>
          </w:tcPr>
          <w:p w14:paraId="72C5DC96" w14:textId="0BE2BBC8" w:rsidR="002B2F6A" w:rsidRDefault="00DC75FA" w:rsidP="00272761">
            <w:r>
              <w:t>Foreign Key</w:t>
            </w:r>
          </w:p>
        </w:tc>
      </w:tr>
      <w:tr w:rsidR="002B2F6A" w14:paraId="609DD368" w14:textId="77777777" w:rsidTr="00272761">
        <w:trPr>
          <w:trHeight w:val="269"/>
        </w:trPr>
        <w:tc>
          <w:tcPr>
            <w:tcW w:w="2805" w:type="dxa"/>
          </w:tcPr>
          <w:p w14:paraId="108205B0" w14:textId="77777777" w:rsidR="002B2F6A" w:rsidRDefault="002B2F6A" w:rsidP="00272761">
            <w:r>
              <w:t>Cantidad</w:t>
            </w:r>
          </w:p>
        </w:tc>
        <w:tc>
          <w:tcPr>
            <w:tcW w:w="2830" w:type="dxa"/>
          </w:tcPr>
          <w:p w14:paraId="6720FAD1" w14:textId="77777777" w:rsidR="002B2F6A" w:rsidRDefault="002B2F6A" w:rsidP="00272761">
            <w:r>
              <w:t>Int</w:t>
            </w:r>
          </w:p>
        </w:tc>
        <w:tc>
          <w:tcPr>
            <w:tcW w:w="2830" w:type="dxa"/>
          </w:tcPr>
          <w:p w14:paraId="77430182" w14:textId="77777777" w:rsidR="002B2F6A" w:rsidRDefault="002B2F6A" w:rsidP="00272761">
            <w:r>
              <w:t>Not Null</w:t>
            </w:r>
          </w:p>
        </w:tc>
      </w:tr>
      <w:tr w:rsidR="002B2F6A" w14:paraId="5BEDE4DA" w14:textId="77777777" w:rsidTr="00272761">
        <w:trPr>
          <w:trHeight w:val="269"/>
        </w:trPr>
        <w:tc>
          <w:tcPr>
            <w:tcW w:w="2805" w:type="dxa"/>
          </w:tcPr>
          <w:p w14:paraId="21C42E4D" w14:textId="1631ECED" w:rsidR="002B2F6A" w:rsidRDefault="002B2F6A" w:rsidP="00272761">
            <w:r>
              <w:t>Precio</w:t>
            </w:r>
          </w:p>
        </w:tc>
        <w:tc>
          <w:tcPr>
            <w:tcW w:w="2830" w:type="dxa"/>
          </w:tcPr>
          <w:p w14:paraId="7E30FA90" w14:textId="77777777" w:rsidR="002B2F6A" w:rsidRDefault="002B2F6A" w:rsidP="00272761">
            <w:r>
              <w:t>Decimal (18,2)</w:t>
            </w:r>
          </w:p>
        </w:tc>
        <w:tc>
          <w:tcPr>
            <w:tcW w:w="2830" w:type="dxa"/>
          </w:tcPr>
          <w:p w14:paraId="3809682A" w14:textId="77777777" w:rsidR="002B2F6A" w:rsidRDefault="002B2F6A" w:rsidP="00272761">
            <w:r>
              <w:t>Not Null</w:t>
            </w:r>
          </w:p>
        </w:tc>
      </w:tr>
    </w:tbl>
    <w:p w14:paraId="451902B2" w14:textId="77777777" w:rsidR="006321D6" w:rsidRDefault="006321D6" w:rsidP="006321D6">
      <w:pPr>
        <w:pStyle w:val="Prrafodelista"/>
      </w:pPr>
    </w:p>
    <w:p w14:paraId="0619090F" w14:textId="45C80F8B" w:rsidR="00E54110" w:rsidRDefault="241BF103" w:rsidP="00EA6FB3">
      <w:pPr>
        <w:pStyle w:val="Ttulo2"/>
      </w:pPr>
      <w:bookmarkStart w:id="5" w:name="_Toc5738649"/>
      <w:r>
        <w:t xml:space="preserve">Relación 1: </w:t>
      </w:r>
      <w:r w:rsidR="003C4BF1">
        <w:t>USUARIO</w:t>
      </w:r>
      <w:r>
        <w:t xml:space="preserve"> vende productos / </w:t>
      </w:r>
      <w:r w:rsidR="003C4BF1">
        <w:t>USUARIO</w:t>
      </w:r>
      <w:r>
        <w:t xml:space="preserve"> compra productos</w:t>
      </w:r>
      <w:bookmarkEnd w:id="5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1"/>
        <w:gridCol w:w="2826"/>
        <w:gridCol w:w="2821"/>
      </w:tblGrid>
      <w:tr w:rsidR="003E37CD" w14:paraId="44D2DBEC" w14:textId="77777777" w:rsidTr="001A1C35">
        <w:tc>
          <w:tcPr>
            <w:tcW w:w="2821" w:type="dxa"/>
          </w:tcPr>
          <w:p w14:paraId="67B0F996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826" w:type="dxa"/>
          </w:tcPr>
          <w:p w14:paraId="092E7682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821" w:type="dxa"/>
          </w:tcPr>
          <w:p w14:paraId="498D410A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14:paraId="61401A99" w14:textId="77777777" w:rsidTr="001A1C35">
        <w:trPr>
          <w:trHeight w:val="269"/>
        </w:trPr>
        <w:tc>
          <w:tcPr>
            <w:tcW w:w="2821" w:type="dxa"/>
          </w:tcPr>
          <w:p w14:paraId="6C2B5158" w14:textId="70FCABD2" w:rsidR="003E37CD" w:rsidRDefault="001A1C35" w:rsidP="42213896">
            <w:pPr>
              <w:spacing w:line="259" w:lineRule="auto"/>
            </w:pPr>
            <w:r>
              <w:t>Usuario</w:t>
            </w:r>
          </w:p>
        </w:tc>
        <w:tc>
          <w:tcPr>
            <w:tcW w:w="2826" w:type="dxa"/>
          </w:tcPr>
          <w:p w14:paraId="460AC78E" w14:textId="194B6F26" w:rsidR="003E37CD" w:rsidRDefault="001A1C35" w:rsidP="241BF103">
            <w:pPr>
              <w:pStyle w:val="Prrafodelista"/>
              <w:ind w:left="0"/>
            </w:pPr>
            <w:r>
              <w:t>id</w:t>
            </w:r>
            <w:r w:rsidR="04C3703F">
              <w:t>_Factura</w:t>
            </w:r>
          </w:p>
        </w:tc>
        <w:tc>
          <w:tcPr>
            <w:tcW w:w="2821" w:type="dxa"/>
          </w:tcPr>
          <w:p w14:paraId="68562CA1" w14:textId="77777777" w:rsidR="003E37CD" w:rsidRDefault="003E37CD" w:rsidP="003E37CD">
            <w:r>
              <w:t>M-M</w:t>
            </w:r>
          </w:p>
        </w:tc>
      </w:tr>
      <w:tr w:rsidR="241BF103" w14:paraId="6598B3ED" w14:textId="77777777" w:rsidTr="001A1C35">
        <w:trPr>
          <w:trHeight w:val="269"/>
        </w:trPr>
        <w:tc>
          <w:tcPr>
            <w:tcW w:w="2821" w:type="dxa"/>
          </w:tcPr>
          <w:p w14:paraId="650C2460" w14:textId="4007FA9D" w:rsidR="241BF103" w:rsidRDefault="241BF103">
            <w:r>
              <w:t>Producto</w:t>
            </w:r>
          </w:p>
        </w:tc>
        <w:tc>
          <w:tcPr>
            <w:tcW w:w="2826" w:type="dxa"/>
          </w:tcPr>
          <w:p w14:paraId="3C080B01" w14:textId="2FB68FB7" w:rsidR="241BF103" w:rsidRDefault="001A1C35" w:rsidP="241BF103">
            <w:pPr>
              <w:pStyle w:val="Prrafodelista"/>
              <w:ind w:left="0"/>
            </w:pPr>
            <w:r>
              <w:t>Id_Usuario</w:t>
            </w:r>
          </w:p>
        </w:tc>
        <w:tc>
          <w:tcPr>
            <w:tcW w:w="2821" w:type="dxa"/>
          </w:tcPr>
          <w:p w14:paraId="1CB451FE" w14:textId="2559E121" w:rsidR="241BF103" w:rsidRDefault="241BF103" w:rsidP="241BF103"/>
        </w:tc>
      </w:tr>
      <w:tr w:rsidR="241BF103" w14:paraId="1B4274E3" w14:textId="77777777" w:rsidTr="001A1C35">
        <w:trPr>
          <w:trHeight w:val="269"/>
        </w:trPr>
        <w:tc>
          <w:tcPr>
            <w:tcW w:w="2821" w:type="dxa"/>
          </w:tcPr>
          <w:p w14:paraId="778EA93B" w14:textId="0674BED6" w:rsidR="241BF103" w:rsidRDefault="241BF103" w:rsidP="241BF103">
            <w:pPr>
              <w:spacing w:line="259" w:lineRule="auto"/>
            </w:pPr>
          </w:p>
        </w:tc>
        <w:tc>
          <w:tcPr>
            <w:tcW w:w="2826" w:type="dxa"/>
          </w:tcPr>
          <w:p w14:paraId="28D5F3B6" w14:textId="64B1CD09" w:rsidR="241BF103" w:rsidRDefault="001A1C35" w:rsidP="241BF103">
            <w:pPr>
              <w:pStyle w:val="Prrafodelista"/>
              <w:ind w:left="0"/>
            </w:pPr>
            <w:r>
              <w:t>Id_Prod</w:t>
            </w:r>
          </w:p>
        </w:tc>
        <w:tc>
          <w:tcPr>
            <w:tcW w:w="2821" w:type="dxa"/>
          </w:tcPr>
          <w:p w14:paraId="21177517" w14:textId="70E39BFC" w:rsidR="241BF103" w:rsidRDefault="241BF103" w:rsidP="241BF103"/>
        </w:tc>
      </w:tr>
      <w:tr w:rsidR="241BF103" w14:paraId="63D12926" w14:textId="77777777" w:rsidTr="001A1C35">
        <w:trPr>
          <w:trHeight w:val="269"/>
        </w:trPr>
        <w:tc>
          <w:tcPr>
            <w:tcW w:w="2821" w:type="dxa"/>
          </w:tcPr>
          <w:p w14:paraId="293032A8" w14:textId="39BACCE7" w:rsidR="241BF103" w:rsidRDefault="241BF103" w:rsidP="241BF103">
            <w:pPr>
              <w:spacing w:line="259" w:lineRule="auto"/>
            </w:pPr>
          </w:p>
        </w:tc>
        <w:tc>
          <w:tcPr>
            <w:tcW w:w="2826" w:type="dxa"/>
          </w:tcPr>
          <w:p w14:paraId="36972A3B" w14:textId="6477D637" w:rsidR="241BF103" w:rsidRDefault="04C3703F" w:rsidP="241BF103">
            <w:pPr>
              <w:pStyle w:val="Prrafodelista"/>
              <w:ind w:left="0"/>
            </w:pPr>
            <w:r>
              <w:t>Subtotal</w:t>
            </w:r>
          </w:p>
        </w:tc>
        <w:tc>
          <w:tcPr>
            <w:tcW w:w="2821" w:type="dxa"/>
          </w:tcPr>
          <w:p w14:paraId="4C8314E3" w14:textId="3E40BC9F" w:rsidR="241BF103" w:rsidRDefault="241BF103" w:rsidP="241BF103"/>
        </w:tc>
      </w:tr>
      <w:tr w:rsidR="241BF103" w14:paraId="7BD7A633" w14:textId="77777777" w:rsidTr="001A1C35">
        <w:trPr>
          <w:trHeight w:val="269"/>
        </w:trPr>
        <w:tc>
          <w:tcPr>
            <w:tcW w:w="2821" w:type="dxa"/>
          </w:tcPr>
          <w:p w14:paraId="0D6CBA1D" w14:textId="1B4CEADC" w:rsidR="241BF103" w:rsidRDefault="241BF103" w:rsidP="241BF103">
            <w:pPr>
              <w:spacing w:line="259" w:lineRule="auto"/>
            </w:pPr>
          </w:p>
        </w:tc>
        <w:tc>
          <w:tcPr>
            <w:tcW w:w="2826" w:type="dxa"/>
          </w:tcPr>
          <w:p w14:paraId="74B2A217" w14:textId="3C8B3179" w:rsidR="241BF103" w:rsidRDefault="04C3703F" w:rsidP="241BF103">
            <w:pPr>
              <w:pStyle w:val="Prrafodelista"/>
              <w:ind w:left="0"/>
            </w:pPr>
            <w:r>
              <w:t>Total</w:t>
            </w:r>
          </w:p>
        </w:tc>
        <w:tc>
          <w:tcPr>
            <w:tcW w:w="2821" w:type="dxa"/>
          </w:tcPr>
          <w:p w14:paraId="209824D3" w14:textId="4C1B35CC" w:rsidR="241BF103" w:rsidRDefault="241BF103" w:rsidP="241BF103"/>
        </w:tc>
      </w:tr>
      <w:tr w:rsidR="241BF103" w14:paraId="5EF0BFA2" w14:textId="77777777" w:rsidTr="001A1C35">
        <w:trPr>
          <w:trHeight w:val="269"/>
        </w:trPr>
        <w:tc>
          <w:tcPr>
            <w:tcW w:w="2821" w:type="dxa"/>
          </w:tcPr>
          <w:p w14:paraId="0F077F1F" w14:textId="59321811" w:rsidR="241BF103" w:rsidRDefault="241BF103" w:rsidP="241BF103">
            <w:pPr>
              <w:spacing w:line="259" w:lineRule="auto"/>
            </w:pPr>
          </w:p>
        </w:tc>
        <w:tc>
          <w:tcPr>
            <w:tcW w:w="2826" w:type="dxa"/>
          </w:tcPr>
          <w:p w14:paraId="4432C148" w14:textId="7C1C3AF0" w:rsidR="241BF103" w:rsidRDefault="001A1C35" w:rsidP="241BF103">
            <w:pPr>
              <w:pStyle w:val="Prrafodelista"/>
              <w:ind w:left="0"/>
            </w:pPr>
            <w:r>
              <w:t>Cantidad</w:t>
            </w:r>
          </w:p>
        </w:tc>
        <w:tc>
          <w:tcPr>
            <w:tcW w:w="2821" w:type="dxa"/>
          </w:tcPr>
          <w:p w14:paraId="0645CA9C" w14:textId="35BBF90C" w:rsidR="241BF103" w:rsidRDefault="241BF103" w:rsidP="241BF103"/>
        </w:tc>
      </w:tr>
      <w:tr w:rsidR="001A1C35" w14:paraId="1ACBEF19" w14:textId="77777777" w:rsidTr="001A1C35">
        <w:trPr>
          <w:trHeight w:val="269"/>
        </w:trPr>
        <w:tc>
          <w:tcPr>
            <w:tcW w:w="2821" w:type="dxa"/>
          </w:tcPr>
          <w:p w14:paraId="6ADD983B" w14:textId="21891AA3" w:rsidR="001A1C35" w:rsidRDefault="001A1C35" w:rsidP="001A1C35">
            <w:pPr>
              <w:spacing w:line="259" w:lineRule="auto"/>
            </w:pPr>
          </w:p>
        </w:tc>
        <w:tc>
          <w:tcPr>
            <w:tcW w:w="2826" w:type="dxa"/>
          </w:tcPr>
          <w:p w14:paraId="12385052" w14:textId="126332E7" w:rsidR="001A1C35" w:rsidRDefault="001A1C35" w:rsidP="001A1C35">
            <w:pPr>
              <w:pStyle w:val="Prrafodelista"/>
              <w:ind w:left="0"/>
            </w:pPr>
            <w:r>
              <w:t xml:space="preserve">Precio </w:t>
            </w:r>
          </w:p>
        </w:tc>
        <w:tc>
          <w:tcPr>
            <w:tcW w:w="2821" w:type="dxa"/>
          </w:tcPr>
          <w:p w14:paraId="42DA39C4" w14:textId="0D0AD4C1" w:rsidR="001A1C35" w:rsidRDefault="001A1C35" w:rsidP="001A1C35"/>
        </w:tc>
      </w:tr>
      <w:tr w:rsidR="001A1C35" w14:paraId="3CB173ED" w14:textId="77777777" w:rsidTr="001A1C35">
        <w:trPr>
          <w:trHeight w:val="269"/>
        </w:trPr>
        <w:tc>
          <w:tcPr>
            <w:tcW w:w="2821" w:type="dxa"/>
          </w:tcPr>
          <w:p w14:paraId="67EF3A5B" w14:textId="7A0682B4" w:rsidR="001A1C35" w:rsidRDefault="001A1C35" w:rsidP="001A1C35"/>
        </w:tc>
        <w:tc>
          <w:tcPr>
            <w:tcW w:w="2826" w:type="dxa"/>
          </w:tcPr>
          <w:p w14:paraId="53128261" w14:textId="7A123084" w:rsidR="001A1C35" w:rsidRDefault="003C4BF1" w:rsidP="001A1C35">
            <w:pPr>
              <w:pStyle w:val="Prrafodelista"/>
              <w:ind w:left="0"/>
            </w:pPr>
            <w:r>
              <w:t>Fecha</w:t>
            </w:r>
          </w:p>
        </w:tc>
        <w:tc>
          <w:tcPr>
            <w:tcW w:w="2821" w:type="dxa"/>
          </w:tcPr>
          <w:p w14:paraId="62486C05" w14:textId="77777777" w:rsidR="001A1C35" w:rsidRDefault="001A1C35" w:rsidP="001A1C35"/>
        </w:tc>
      </w:tr>
    </w:tbl>
    <w:p w14:paraId="5F1124F3" w14:textId="77777777" w:rsidR="001A1C35" w:rsidRDefault="001A1C35" w:rsidP="00EA6FB3">
      <w:pPr>
        <w:pStyle w:val="Ttulo2"/>
      </w:pPr>
      <w:bookmarkStart w:id="6" w:name="_Toc5738650"/>
    </w:p>
    <w:p w14:paraId="606E4A16" w14:textId="78F1443A" w:rsidR="003E37CD" w:rsidRDefault="04C3703F" w:rsidP="00EA6FB3">
      <w:pPr>
        <w:pStyle w:val="Ttulo2"/>
      </w:pPr>
      <w:r>
        <w:t xml:space="preserve">Relación 2: </w:t>
      </w:r>
      <w:r w:rsidR="003C4BF1">
        <w:t>PRODUCTO</w:t>
      </w:r>
      <w:r>
        <w:t xml:space="preserve"> </w:t>
      </w:r>
      <w:r w:rsidR="003C4BF1">
        <w:t>pertenece</w:t>
      </w:r>
      <w:r>
        <w:t xml:space="preserve"> </w:t>
      </w:r>
      <w:bookmarkEnd w:id="6"/>
      <w:r w:rsidR="003C4BF1">
        <w:t>a CATEGORI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14:paraId="1E8DF019" w14:textId="77777777" w:rsidTr="7D2CAB92">
        <w:tc>
          <w:tcPr>
            <w:tcW w:w="2942" w:type="dxa"/>
          </w:tcPr>
          <w:p w14:paraId="1C6C6A9D" w14:textId="77777777"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54EFE38B" w14:textId="77777777"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4DDD37A3" w14:textId="77777777"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3E37CD" w14:paraId="5BAC7347" w14:textId="77777777" w:rsidTr="7D2CAB92">
        <w:tc>
          <w:tcPr>
            <w:tcW w:w="2942" w:type="dxa"/>
          </w:tcPr>
          <w:p w14:paraId="47D2A083" w14:textId="4743E838" w:rsidR="003E37CD" w:rsidRDefault="003C4BF1" w:rsidP="7D2CAB92">
            <w:pPr>
              <w:spacing w:line="259" w:lineRule="auto"/>
            </w:pPr>
            <w:r>
              <w:t>PRODUCTO</w:t>
            </w:r>
          </w:p>
        </w:tc>
        <w:tc>
          <w:tcPr>
            <w:tcW w:w="2943" w:type="dxa"/>
          </w:tcPr>
          <w:p w14:paraId="1299C43A" w14:textId="77777777" w:rsidR="003E37CD" w:rsidRDefault="003E37CD" w:rsidP="007177D0"/>
        </w:tc>
        <w:tc>
          <w:tcPr>
            <w:tcW w:w="2943" w:type="dxa"/>
          </w:tcPr>
          <w:p w14:paraId="49A0FDB8" w14:textId="329F3280" w:rsidR="003E37CD" w:rsidRDefault="003C4BF1" w:rsidP="007177D0">
            <w:r>
              <w:t>M-1</w:t>
            </w:r>
          </w:p>
        </w:tc>
      </w:tr>
      <w:tr w:rsidR="003E37CD" w14:paraId="5218F130" w14:textId="77777777" w:rsidTr="7D2CAB92">
        <w:tc>
          <w:tcPr>
            <w:tcW w:w="2942" w:type="dxa"/>
          </w:tcPr>
          <w:p w14:paraId="4EEA2E56" w14:textId="1330958C" w:rsidR="003E37CD" w:rsidRDefault="003C4BF1" w:rsidP="7D2CAB92">
            <w:pPr>
              <w:spacing w:line="259" w:lineRule="auto"/>
            </w:pPr>
            <w:r>
              <w:t>CATEGORIA</w:t>
            </w:r>
          </w:p>
        </w:tc>
        <w:tc>
          <w:tcPr>
            <w:tcW w:w="2943" w:type="dxa"/>
          </w:tcPr>
          <w:p w14:paraId="4DDBEF00" w14:textId="77777777" w:rsidR="003E37CD" w:rsidRDefault="003E37CD" w:rsidP="007177D0"/>
        </w:tc>
        <w:tc>
          <w:tcPr>
            <w:tcW w:w="2943" w:type="dxa"/>
          </w:tcPr>
          <w:p w14:paraId="3461D779" w14:textId="77777777" w:rsidR="003E37CD" w:rsidRDefault="003E37CD" w:rsidP="007177D0"/>
        </w:tc>
      </w:tr>
    </w:tbl>
    <w:p w14:paraId="1FC39945" w14:textId="77777777" w:rsidR="00B3485A" w:rsidRDefault="00B3485A" w:rsidP="00B3485A"/>
    <w:p w14:paraId="4BBE749D" w14:textId="313AFB27" w:rsidR="00EA6FB3" w:rsidRDefault="7D2CAB92" w:rsidP="00EA6FB3">
      <w:pPr>
        <w:pStyle w:val="Ttulo2"/>
      </w:pPr>
      <w:bookmarkStart w:id="7" w:name="_Toc5738651"/>
      <w:r>
        <w:t xml:space="preserve">Relación 3: </w:t>
      </w:r>
      <w:bookmarkEnd w:id="7"/>
      <w:r w:rsidR="003C4BF1">
        <w:t>PRODUCTO tiene COMENTARI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2806"/>
        <w:gridCol w:w="2828"/>
      </w:tblGrid>
      <w:tr w:rsidR="00EA6FB3" w14:paraId="6CB92578" w14:textId="77777777" w:rsidTr="003C4BF1">
        <w:tc>
          <w:tcPr>
            <w:tcW w:w="2834" w:type="dxa"/>
          </w:tcPr>
          <w:p w14:paraId="4482A11E" w14:textId="77777777" w:rsidR="00EA6FB3" w:rsidRPr="00B46C73" w:rsidRDefault="00EA6FB3" w:rsidP="007177D0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06" w:type="dxa"/>
          </w:tcPr>
          <w:p w14:paraId="0E61020A" w14:textId="77777777" w:rsidR="00EA6FB3" w:rsidRPr="00B46C73" w:rsidRDefault="00EA6FB3" w:rsidP="007177D0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28" w:type="dxa"/>
          </w:tcPr>
          <w:p w14:paraId="10379C5B" w14:textId="77777777" w:rsidR="00EA6FB3" w:rsidRPr="00B46C73" w:rsidRDefault="00EA6FB3" w:rsidP="007177D0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EA6FB3" w14:paraId="3A9D600B" w14:textId="77777777" w:rsidTr="003C4BF1">
        <w:tc>
          <w:tcPr>
            <w:tcW w:w="2834" w:type="dxa"/>
          </w:tcPr>
          <w:p w14:paraId="1A25B046" w14:textId="3B2C2356" w:rsidR="00EA6FB3" w:rsidRDefault="003C4BF1" w:rsidP="7D2CAB92">
            <w:pPr>
              <w:spacing w:line="259" w:lineRule="auto"/>
            </w:pPr>
            <w:r>
              <w:t>PRODUCTO</w:t>
            </w:r>
          </w:p>
        </w:tc>
        <w:tc>
          <w:tcPr>
            <w:tcW w:w="2806" w:type="dxa"/>
          </w:tcPr>
          <w:p w14:paraId="0562CB0E" w14:textId="2F285BD2" w:rsidR="00EA6FB3" w:rsidRDefault="00EA6FB3" w:rsidP="241BF103"/>
        </w:tc>
        <w:tc>
          <w:tcPr>
            <w:tcW w:w="2828" w:type="dxa"/>
          </w:tcPr>
          <w:p w14:paraId="19340B17" w14:textId="2740DDF7" w:rsidR="00EA6FB3" w:rsidRDefault="00751E2A" w:rsidP="007177D0">
            <w:r>
              <w:t>1-M</w:t>
            </w:r>
          </w:p>
        </w:tc>
      </w:tr>
      <w:tr w:rsidR="00EA6FB3" w14:paraId="2015E731" w14:textId="77777777" w:rsidTr="003C4BF1">
        <w:tc>
          <w:tcPr>
            <w:tcW w:w="2834" w:type="dxa"/>
          </w:tcPr>
          <w:p w14:paraId="294E2D1B" w14:textId="7D9E14B2" w:rsidR="00EA6FB3" w:rsidRDefault="003C4BF1" w:rsidP="007177D0">
            <w:r>
              <w:t>COMENTARIO</w:t>
            </w:r>
          </w:p>
        </w:tc>
        <w:tc>
          <w:tcPr>
            <w:tcW w:w="2806" w:type="dxa"/>
          </w:tcPr>
          <w:p w14:paraId="34CE0A41" w14:textId="1C787818" w:rsidR="00EA6FB3" w:rsidRDefault="00EA6FB3" w:rsidP="241BF103"/>
        </w:tc>
        <w:tc>
          <w:tcPr>
            <w:tcW w:w="2828" w:type="dxa"/>
          </w:tcPr>
          <w:p w14:paraId="62EBF3C5" w14:textId="77777777" w:rsidR="00EA6FB3" w:rsidRDefault="00EA6FB3" w:rsidP="007177D0"/>
        </w:tc>
      </w:tr>
    </w:tbl>
    <w:p w14:paraId="110FFD37" w14:textId="77777777" w:rsidR="00EA6FB3" w:rsidRDefault="00EA6FB3" w:rsidP="00B3485A"/>
    <w:p w14:paraId="7B5623C2" w14:textId="4119F5A1" w:rsidR="00B3485A" w:rsidRDefault="7D2CAB92" w:rsidP="00B3485A">
      <w:pPr>
        <w:pStyle w:val="Ttulo2"/>
      </w:pPr>
      <w:bookmarkStart w:id="8" w:name="_Toc5738652"/>
      <w:r>
        <w:t xml:space="preserve">Relación 4: </w:t>
      </w:r>
      <w:r w:rsidR="00751E2A">
        <w:t>USUARIO</w:t>
      </w:r>
      <w:r>
        <w:t xml:space="preserve"> </w:t>
      </w:r>
      <w:r w:rsidR="00751E2A">
        <w:t>solicita PRESUPUESTO/</w:t>
      </w:r>
      <w:r>
        <w:t xml:space="preserve"> </w:t>
      </w:r>
      <w:bookmarkEnd w:id="8"/>
      <w:r w:rsidR="00751E2A">
        <w:t>USUARIO realiza PRESUPUESTO</w:t>
      </w:r>
    </w:p>
    <w:tbl>
      <w:tblPr>
        <w:tblStyle w:val="Tablaconcuadrcula"/>
        <w:tblW w:w="8418" w:type="dxa"/>
        <w:tblInd w:w="360" w:type="dxa"/>
        <w:tblLook w:val="04A0" w:firstRow="1" w:lastRow="0" w:firstColumn="1" w:lastColumn="0" w:noHBand="0" w:noVBand="1"/>
      </w:tblPr>
      <w:tblGrid>
        <w:gridCol w:w="2820"/>
        <w:gridCol w:w="2820"/>
        <w:gridCol w:w="2778"/>
      </w:tblGrid>
      <w:tr w:rsidR="00B3485A" w14:paraId="30AA8964" w14:textId="77777777" w:rsidTr="7D2CAB92">
        <w:tc>
          <w:tcPr>
            <w:tcW w:w="2820" w:type="dxa"/>
          </w:tcPr>
          <w:p w14:paraId="171EF13F" w14:textId="77777777" w:rsidR="00B3485A" w:rsidRPr="00B46C73" w:rsidRDefault="00B3485A" w:rsidP="007177D0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20" w:type="dxa"/>
          </w:tcPr>
          <w:p w14:paraId="7161A088" w14:textId="77777777" w:rsidR="00B3485A" w:rsidRPr="00B46C73" w:rsidRDefault="00B3485A" w:rsidP="007177D0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778" w:type="dxa"/>
          </w:tcPr>
          <w:p w14:paraId="2C0F9296" w14:textId="77777777" w:rsidR="00B3485A" w:rsidRPr="00B46C73" w:rsidRDefault="00B3485A" w:rsidP="007177D0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B3485A" w14:paraId="644BAE0E" w14:textId="77777777" w:rsidTr="7D2CAB92">
        <w:tc>
          <w:tcPr>
            <w:tcW w:w="2820" w:type="dxa"/>
          </w:tcPr>
          <w:p w14:paraId="7A78E72C" w14:textId="587A6A3D" w:rsidR="00B3485A" w:rsidRDefault="00751E2A" w:rsidP="7D2CAB92">
            <w:pPr>
              <w:spacing w:line="259" w:lineRule="auto"/>
            </w:pPr>
            <w:r>
              <w:t>USUARIO</w:t>
            </w:r>
          </w:p>
        </w:tc>
        <w:tc>
          <w:tcPr>
            <w:tcW w:w="2820" w:type="dxa"/>
          </w:tcPr>
          <w:p w14:paraId="7AC2D3F1" w14:textId="58B5F3C2" w:rsidR="00B3485A" w:rsidRDefault="00B3485A" w:rsidP="007177D0"/>
        </w:tc>
        <w:tc>
          <w:tcPr>
            <w:tcW w:w="2778" w:type="dxa"/>
          </w:tcPr>
          <w:p w14:paraId="54059A5F" w14:textId="560C3127" w:rsidR="00B3485A" w:rsidRDefault="7D2CAB92" w:rsidP="007177D0">
            <w:r>
              <w:t>1-M</w:t>
            </w:r>
          </w:p>
        </w:tc>
      </w:tr>
      <w:tr w:rsidR="00B3485A" w14:paraId="0A970983" w14:textId="77777777" w:rsidTr="7D2CAB92">
        <w:tc>
          <w:tcPr>
            <w:tcW w:w="2820" w:type="dxa"/>
          </w:tcPr>
          <w:p w14:paraId="0CADC36C" w14:textId="4AC9EDD3" w:rsidR="00B3485A" w:rsidRDefault="00751E2A" w:rsidP="7D2CAB92">
            <w:pPr>
              <w:spacing w:line="259" w:lineRule="auto"/>
            </w:pPr>
            <w:r>
              <w:t>PRESUPUESTO</w:t>
            </w:r>
          </w:p>
        </w:tc>
        <w:tc>
          <w:tcPr>
            <w:tcW w:w="2820" w:type="dxa"/>
          </w:tcPr>
          <w:p w14:paraId="3FE9F23F" w14:textId="77777777" w:rsidR="00B3485A" w:rsidRDefault="00B3485A" w:rsidP="007177D0"/>
        </w:tc>
        <w:tc>
          <w:tcPr>
            <w:tcW w:w="2778" w:type="dxa"/>
          </w:tcPr>
          <w:p w14:paraId="1F72F646" w14:textId="77777777" w:rsidR="00B3485A" w:rsidRDefault="00B3485A" w:rsidP="007177D0"/>
        </w:tc>
      </w:tr>
    </w:tbl>
    <w:p w14:paraId="795C43D6" w14:textId="77777777" w:rsidR="00751E2A" w:rsidRDefault="00751E2A" w:rsidP="00751E2A">
      <w:pPr>
        <w:pStyle w:val="Ttulo2"/>
      </w:pPr>
    </w:p>
    <w:p w14:paraId="4C5BB940" w14:textId="223C6737" w:rsidR="00751E2A" w:rsidRDefault="00751E2A" w:rsidP="00751E2A">
      <w:pPr>
        <w:pStyle w:val="Ttulo2"/>
      </w:pPr>
      <w:r>
        <w:t>Relación 5: USUARIO tiene CARRITO DE COMPRA</w:t>
      </w:r>
    </w:p>
    <w:tbl>
      <w:tblPr>
        <w:tblStyle w:val="Tablaconcuadrcula"/>
        <w:tblW w:w="8418" w:type="dxa"/>
        <w:tblInd w:w="360" w:type="dxa"/>
        <w:tblLook w:val="04A0" w:firstRow="1" w:lastRow="0" w:firstColumn="1" w:lastColumn="0" w:noHBand="0" w:noVBand="1"/>
      </w:tblPr>
      <w:tblGrid>
        <w:gridCol w:w="2820"/>
        <w:gridCol w:w="2820"/>
        <w:gridCol w:w="2778"/>
      </w:tblGrid>
      <w:tr w:rsidR="00751E2A" w14:paraId="0C34719D" w14:textId="77777777" w:rsidTr="00272761">
        <w:tc>
          <w:tcPr>
            <w:tcW w:w="2820" w:type="dxa"/>
          </w:tcPr>
          <w:p w14:paraId="75DEABDB" w14:textId="77777777" w:rsidR="00751E2A" w:rsidRPr="00B46C73" w:rsidRDefault="00751E2A" w:rsidP="00272761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20" w:type="dxa"/>
          </w:tcPr>
          <w:p w14:paraId="7A73E811" w14:textId="77777777" w:rsidR="00751E2A" w:rsidRPr="00B46C73" w:rsidRDefault="00751E2A" w:rsidP="00272761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778" w:type="dxa"/>
          </w:tcPr>
          <w:p w14:paraId="4B9AC997" w14:textId="77777777" w:rsidR="00751E2A" w:rsidRPr="00B46C73" w:rsidRDefault="00751E2A" w:rsidP="00272761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751E2A" w14:paraId="57B303A5" w14:textId="77777777" w:rsidTr="00272761">
        <w:tc>
          <w:tcPr>
            <w:tcW w:w="2820" w:type="dxa"/>
          </w:tcPr>
          <w:p w14:paraId="52F739A6" w14:textId="77777777" w:rsidR="00751E2A" w:rsidRDefault="00751E2A" w:rsidP="00272761">
            <w:pPr>
              <w:spacing w:line="259" w:lineRule="auto"/>
            </w:pPr>
            <w:r>
              <w:t>USUARIO</w:t>
            </w:r>
          </w:p>
        </w:tc>
        <w:tc>
          <w:tcPr>
            <w:tcW w:w="2820" w:type="dxa"/>
          </w:tcPr>
          <w:p w14:paraId="716B762F" w14:textId="77777777" w:rsidR="00751E2A" w:rsidRDefault="00751E2A" w:rsidP="00272761"/>
        </w:tc>
        <w:tc>
          <w:tcPr>
            <w:tcW w:w="2778" w:type="dxa"/>
          </w:tcPr>
          <w:p w14:paraId="42A1E3F5" w14:textId="77777777" w:rsidR="00751E2A" w:rsidRDefault="00751E2A" w:rsidP="00272761">
            <w:r>
              <w:t>1-M</w:t>
            </w:r>
          </w:p>
        </w:tc>
      </w:tr>
      <w:tr w:rsidR="00751E2A" w14:paraId="75768160" w14:textId="77777777" w:rsidTr="00272761">
        <w:tc>
          <w:tcPr>
            <w:tcW w:w="2820" w:type="dxa"/>
          </w:tcPr>
          <w:p w14:paraId="099FC263" w14:textId="4A45EB1A" w:rsidR="00751E2A" w:rsidRDefault="0029404A" w:rsidP="00272761">
            <w:pPr>
              <w:spacing w:line="259" w:lineRule="auto"/>
            </w:pPr>
            <w:r>
              <w:t>CARRITO_DE_COMPRA</w:t>
            </w:r>
          </w:p>
        </w:tc>
        <w:tc>
          <w:tcPr>
            <w:tcW w:w="2820" w:type="dxa"/>
          </w:tcPr>
          <w:p w14:paraId="50F10397" w14:textId="77777777" w:rsidR="00751E2A" w:rsidRDefault="00751E2A" w:rsidP="00272761"/>
        </w:tc>
        <w:tc>
          <w:tcPr>
            <w:tcW w:w="2778" w:type="dxa"/>
          </w:tcPr>
          <w:p w14:paraId="49239777" w14:textId="77777777" w:rsidR="00751E2A" w:rsidRDefault="00751E2A" w:rsidP="00272761"/>
        </w:tc>
      </w:tr>
    </w:tbl>
    <w:p w14:paraId="7196D064" w14:textId="5D21883A" w:rsidR="009430CC" w:rsidRPr="002A552E" w:rsidRDefault="009430CC" w:rsidP="00FC70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430CC" w:rsidRPr="002A55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481CB8"/>
    <w:multiLevelType w:val="hybridMultilevel"/>
    <w:tmpl w:val="D40C608C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10"/>
    <w:rsid w:val="00075698"/>
    <w:rsid w:val="000A7423"/>
    <w:rsid w:val="000D6930"/>
    <w:rsid w:val="00120B96"/>
    <w:rsid w:val="001826F0"/>
    <w:rsid w:val="001A0F7A"/>
    <w:rsid w:val="001A1C35"/>
    <w:rsid w:val="00255B31"/>
    <w:rsid w:val="002566B4"/>
    <w:rsid w:val="0029404A"/>
    <w:rsid w:val="002A552E"/>
    <w:rsid w:val="002B2F6A"/>
    <w:rsid w:val="003C4BF1"/>
    <w:rsid w:val="003E37CD"/>
    <w:rsid w:val="003F1DAB"/>
    <w:rsid w:val="00405C8E"/>
    <w:rsid w:val="00470ADB"/>
    <w:rsid w:val="0049261D"/>
    <w:rsid w:val="00525898"/>
    <w:rsid w:val="006321D6"/>
    <w:rsid w:val="00657060"/>
    <w:rsid w:val="006A2BA1"/>
    <w:rsid w:val="006F7569"/>
    <w:rsid w:val="007177D0"/>
    <w:rsid w:val="00741881"/>
    <w:rsid w:val="00751E2A"/>
    <w:rsid w:val="00902788"/>
    <w:rsid w:val="009430CC"/>
    <w:rsid w:val="00AA4133"/>
    <w:rsid w:val="00B3485A"/>
    <w:rsid w:val="00B46C73"/>
    <w:rsid w:val="00D162D5"/>
    <w:rsid w:val="00DC75FA"/>
    <w:rsid w:val="00E54110"/>
    <w:rsid w:val="00EA6FB3"/>
    <w:rsid w:val="00EC14D0"/>
    <w:rsid w:val="00F22B47"/>
    <w:rsid w:val="00F65034"/>
    <w:rsid w:val="00FC70C5"/>
    <w:rsid w:val="04C3703F"/>
    <w:rsid w:val="0D79B260"/>
    <w:rsid w:val="1FD73996"/>
    <w:rsid w:val="241BF103"/>
    <w:rsid w:val="42213896"/>
    <w:rsid w:val="7D2CA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739F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43D3-F021-4EEF-8CA3-68F17EC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6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Karen Alonso</cp:lastModifiedBy>
  <cp:revision>9</cp:revision>
  <dcterms:created xsi:type="dcterms:W3CDTF">2019-10-21T04:09:00Z</dcterms:created>
  <dcterms:modified xsi:type="dcterms:W3CDTF">2019-10-25T23:19:00Z</dcterms:modified>
</cp:coreProperties>
</file>